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FE" w:rsidRPr="007939A3" w:rsidRDefault="000F26B4" w:rsidP="000F26B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49987" cy="6486525"/>
            <wp:effectExtent l="19050" t="0" r="83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FE" w:rsidRPr="007939A3" w:rsidRDefault="00F302FE" w:rsidP="007939A3">
      <w:pPr>
        <w:tabs>
          <w:tab w:val="left" w:pos="120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302FE" w:rsidRPr="007939A3" w:rsidRDefault="00E32322" w:rsidP="00F302FE">
      <w:pPr>
        <w:spacing w:after="200" w:line="276" w:lineRule="auto"/>
        <w:ind w:left="720"/>
        <w:jc w:val="center"/>
        <w:rPr>
          <w:rFonts w:ascii="Times New Roman" w:eastAsiaTheme="minorEastAsia" w:hAnsi="Times New Roman" w:cs="Times New Roman"/>
          <w:b/>
          <w:bCs/>
          <w:color w:val="FF99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F302FE" w:rsidRPr="007939A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Планируемые результаты освоения учебного предмета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должны отражать: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процессе учения;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умения не создавать конфликтов и находить выходы из спорных ситуаций;</w:t>
      </w:r>
    </w:p>
    <w:p w:rsidR="00650B07" w:rsidRPr="007939A3" w:rsidRDefault="00650B07" w:rsidP="00650B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9A3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 должны отражать: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</w:r>
      <w:r w:rsidRPr="007939A3">
        <w:rPr>
          <w:rFonts w:ascii="Times New Roman" w:hAnsi="Times New Roman"/>
          <w:color w:val="000000"/>
          <w:sz w:val="24"/>
          <w:szCs w:val="24"/>
        </w:rPr>
        <w:softHyphen/>
        <w:t>вательной деятельности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t xml:space="preserve">умение соотносить свои действия </w:t>
      </w:r>
      <w:r w:rsidRPr="007939A3">
        <w:rPr>
          <w:rFonts w:ascii="Times New Roman" w:hAnsi="Times New Roman"/>
          <w:b/>
          <w:bCs/>
          <w:color w:val="000000"/>
          <w:sz w:val="24"/>
          <w:szCs w:val="24"/>
        </w:rPr>
        <w:t xml:space="preserve">с </w:t>
      </w:r>
      <w:r w:rsidRPr="007939A3">
        <w:rPr>
          <w:rFonts w:ascii="Times New Roman" w:hAnsi="Times New Roman"/>
          <w:color w:val="000000"/>
          <w:sz w:val="24"/>
          <w:szCs w:val="24"/>
        </w:rPr>
        <w:t>планируемыми результатами, осуществлять контроль сво</w:t>
      </w:r>
      <w:r w:rsidRPr="007939A3">
        <w:rPr>
          <w:rFonts w:ascii="Times New Roman" w:hAnsi="Times New Roman"/>
          <w:color w:val="000000"/>
          <w:sz w:val="24"/>
          <w:szCs w:val="24"/>
        </w:rPr>
        <w:softHyphen/>
        <w:t>ей деятельности в процессе достижения результата, определять способы действий в рамках пред</w:t>
      </w:r>
      <w:r w:rsidRPr="007939A3">
        <w:rPr>
          <w:rFonts w:ascii="Times New Roman" w:hAnsi="Times New Roman"/>
          <w:color w:val="000000"/>
          <w:sz w:val="24"/>
          <w:szCs w:val="24"/>
        </w:rPr>
        <w:softHyphen/>
        <w:t>ложенных условий и требований, корректировать свои действия в соответствии с изменяющейся ситуацией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t xml:space="preserve">умение оценивать правильность выполнения учебной задачи, собственные возможности </w:t>
      </w:r>
      <w:r w:rsidRPr="007939A3">
        <w:rPr>
          <w:rFonts w:ascii="Times New Roman" w:hAnsi="Times New Roman"/>
          <w:bCs/>
          <w:color w:val="000000"/>
          <w:sz w:val="24"/>
          <w:szCs w:val="24"/>
        </w:rPr>
        <w:t xml:space="preserve">её </w:t>
      </w:r>
      <w:r w:rsidRPr="007939A3">
        <w:rPr>
          <w:rFonts w:ascii="Times New Roman" w:hAnsi="Times New Roman"/>
          <w:color w:val="000000"/>
          <w:sz w:val="24"/>
          <w:szCs w:val="24"/>
        </w:rPr>
        <w:t>решения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</w:t>
      </w:r>
      <w:r w:rsidRPr="007939A3">
        <w:rPr>
          <w:rFonts w:ascii="Times New Roman" w:hAnsi="Times New Roman"/>
          <w:color w:val="000000"/>
          <w:sz w:val="24"/>
          <w:szCs w:val="24"/>
        </w:rPr>
        <w:softHyphen/>
        <w:t>ного выбора в учебной и познавательной деятельности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</w:t>
      </w:r>
      <w:r w:rsidRPr="007939A3">
        <w:rPr>
          <w:rFonts w:ascii="Times New Roman" w:hAnsi="Times New Roman"/>
          <w:color w:val="000000"/>
          <w:sz w:val="24"/>
          <w:szCs w:val="24"/>
        </w:rPr>
        <w:softHyphen/>
        <w:t>шения учебных и познавательных задач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t>смысловое чтение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</w:t>
      </w:r>
      <w:r w:rsidRPr="007939A3">
        <w:rPr>
          <w:rFonts w:ascii="Times New Roman" w:hAnsi="Times New Roman"/>
          <w:color w:val="000000"/>
          <w:sz w:val="24"/>
          <w:szCs w:val="24"/>
        </w:rPr>
        <w:softHyphen/>
        <w:t>ты на основе согласования позиций и учёта интересов; формулировать, аргументировать и отста</w:t>
      </w:r>
      <w:r w:rsidRPr="007939A3">
        <w:rPr>
          <w:rFonts w:ascii="Times New Roman" w:hAnsi="Times New Roman"/>
          <w:color w:val="000000"/>
          <w:sz w:val="24"/>
          <w:szCs w:val="24"/>
        </w:rPr>
        <w:softHyphen/>
        <w:t>ивать своё мнение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color w:val="000000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650B07" w:rsidRPr="007939A3" w:rsidRDefault="00650B07" w:rsidP="00650B0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</w:t>
      </w:r>
      <w:r w:rsidRPr="007939A3">
        <w:rPr>
          <w:rFonts w:ascii="Times New Roman" w:hAnsi="Times New Roman"/>
          <w:sz w:val="24"/>
          <w:szCs w:val="24"/>
        </w:rPr>
        <w:softHyphen/>
        <w:t>кационных технологий (далее ИКТ — компетенции).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7939A3">
        <w:rPr>
          <w:rFonts w:ascii="Times New Roman" w:hAnsi="Times New Roman"/>
          <w:color w:val="000000"/>
          <w:sz w:val="24"/>
          <w:szCs w:val="24"/>
          <w:lang w:eastAsia="ru-RU"/>
        </w:rPr>
        <w:t>освоения выпускниками основной школы программы по второму иностранному языку состоят в следующем: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76634" w:rsidRPr="007939A3" w:rsidRDefault="00576634" w:rsidP="0057663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7939A3">
        <w:rPr>
          <w:rFonts w:ascii="Times New Roman" w:hAnsi="Times New Roman"/>
          <w:sz w:val="24"/>
          <w:szCs w:val="24"/>
        </w:rPr>
        <w:t>–-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76634" w:rsidRPr="007939A3" w:rsidRDefault="00576634" w:rsidP="0057663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576634" w:rsidRPr="007939A3" w:rsidRDefault="00576634" w:rsidP="005766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576634" w:rsidRPr="007939A3" w:rsidRDefault="00576634" w:rsidP="005766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76634" w:rsidRPr="007939A3" w:rsidRDefault="00576634" w:rsidP="0057663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576634" w:rsidRPr="007939A3" w:rsidRDefault="00576634" w:rsidP="0057663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576634" w:rsidRPr="007939A3" w:rsidRDefault="00576634" w:rsidP="0057663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576634" w:rsidRPr="007939A3" w:rsidRDefault="00576634" w:rsidP="0057663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576634" w:rsidRPr="007939A3" w:rsidRDefault="00576634" w:rsidP="0057663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576634" w:rsidRPr="007939A3" w:rsidRDefault="00576634" w:rsidP="0057663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7939A3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7939A3">
        <w:rPr>
          <w:rFonts w:ascii="Times New Roman" w:hAnsi="Times New Roman"/>
          <w:i/>
          <w:sz w:val="24"/>
          <w:szCs w:val="24"/>
        </w:rPr>
        <w:t xml:space="preserve">; </w:t>
      </w:r>
    </w:p>
    <w:p w:rsidR="00576634" w:rsidRPr="007939A3" w:rsidRDefault="00576634" w:rsidP="0057663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939A3">
        <w:rPr>
          <w:rFonts w:ascii="Times New Roman" w:hAnsi="Times New Roman"/>
          <w:i/>
          <w:sz w:val="24"/>
          <w:szCs w:val="24"/>
        </w:rPr>
        <w:t>прочитанному</w:t>
      </w:r>
      <w:proofErr w:type="gramEnd"/>
      <w:r w:rsidRPr="007939A3">
        <w:rPr>
          <w:rFonts w:ascii="Times New Roman" w:hAnsi="Times New Roman"/>
          <w:i/>
          <w:sz w:val="24"/>
          <w:szCs w:val="24"/>
        </w:rPr>
        <w:t xml:space="preserve">/ прослушанному; </w:t>
      </w:r>
    </w:p>
    <w:p w:rsidR="00576634" w:rsidRPr="007939A3" w:rsidRDefault="00576634" w:rsidP="0057663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576634" w:rsidRPr="007939A3" w:rsidRDefault="00576634" w:rsidP="0057663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576634" w:rsidRPr="007939A3" w:rsidRDefault="00576634" w:rsidP="0057663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Аудирование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576634" w:rsidRPr="007939A3" w:rsidRDefault="00576634" w:rsidP="0057663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lastRenderedPageBreak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576634" w:rsidRPr="007939A3" w:rsidRDefault="00576634" w:rsidP="0057663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76634" w:rsidRPr="007939A3" w:rsidRDefault="00576634" w:rsidP="0057663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576634" w:rsidRPr="007939A3" w:rsidRDefault="00576634" w:rsidP="0057663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576634" w:rsidRPr="007939A3" w:rsidRDefault="00576634" w:rsidP="0057663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576634" w:rsidRPr="007939A3" w:rsidRDefault="00576634" w:rsidP="0057663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576634" w:rsidRPr="007939A3" w:rsidRDefault="00576634" w:rsidP="0057663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576634" w:rsidRPr="007939A3" w:rsidRDefault="00576634" w:rsidP="0057663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7939A3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7939A3">
        <w:rPr>
          <w:rFonts w:ascii="Times New Roman" w:hAnsi="Times New Roman"/>
          <w:sz w:val="24"/>
          <w:szCs w:val="24"/>
        </w:rPr>
        <w:t>.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76634" w:rsidRPr="007939A3" w:rsidRDefault="00576634" w:rsidP="0057663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576634" w:rsidRPr="007939A3" w:rsidRDefault="00576634" w:rsidP="0057663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576634" w:rsidRPr="007939A3" w:rsidRDefault="00576634" w:rsidP="0057663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9A3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576634" w:rsidRPr="007939A3" w:rsidRDefault="00576634" w:rsidP="0057663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576634" w:rsidRPr="007939A3" w:rsidRDefault="00576634" w:rsidP="0057663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576634" w:rsidRPr="007939A3" w:rsidRDefault="00576634" w:rsidP="0057663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576634" w:rsidRPr="007939A3" w:rsidRDefault="00576634" w:rsidP="00576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76634" w:rsidRPr="007939A3" w:rsidRDefault="00576634" w:rsidP="0057663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576634" w:rsidRPr="007939A3" w:rsidRDefault="00576634" w:rsidP="0057663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7939A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7939A3">
        <w:rPr>
          <w:rFonts w:ascii="Times New Roman" w:hAnsi="Times New Roman"/>
          <w:i/>
          <w:sz w:val="24"/>
          <w:szCs w:val="24"/>
        </w:rPr>
        <w:t>-</w:t>
      </w:r>
      <w:r w:rsidRPr="007939A3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7939A3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576634" w:rsidRPr="007939A3" w:rsidRDefault="00576634" w:rsidP="0057663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576634" w:rsidRPr="007939A3" w:rsidRDefault="00576634" w:rsidP="0057663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576634" w:rsidRPr="007939A3" w:rsidRDefault="00576634" w:rsidP="0057663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939A3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650B07" w:rsidRPr="007939A3" w:rsidRDefault="00650B07" w:rsidP="00650B07">
      <w:pPr>
        <w:spacing w:after="0" w:line="276" w:lineRule="auto"/>
        <w:ind w:left="34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0B07" w:rsidRPr="007939A3" w:rsidRDefault="00E32322" w:rsidP="00650B07">
      <w:pPr>
        <w:spacing w:after="0" w:line="276" w:lineRule="auto"/>
        <w:ind w:left="34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650B07" w:rsidRPr="007939A3"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предмета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курсе немецкого языка как второго иностранного можно выделить следующие содержательные линии: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коммуникативные умения в основных видах речевой дея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сти: аудировании, говорении, чтении и письме;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языковые навыки пользования лексическими, грамма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ческими, фонетическими и орфографическими средствами языка;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циокультурная осведомлённость и умения межкультур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го общения;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е учебные умения, универ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льные учебные действия.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ой содержательной линией является формирование и развитие коммуникативной компетенции в совокупности с ре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вой и языковой компетенцией. Уровень развития коммуни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тивной компетенции выявляет уровень овладения речевыми навыками и языковыми средствами второго иностранного язы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на данном этапе обучения, а также уровень развития ком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нсаторных навыков, необходимых при овладении вторым иностранным языком. В свою очередь, развитие коммуника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жличностные взаимоотношения в семье, со сверстни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ми. Внешность и черты характера человека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551A" w:rsidRPr="007939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76634" w:rsidRPr="007939A3">
        <w:rPr>
          <w:rFonts w:ascii="Times New Roman" w:hAnsi="Times New Roman" w:cs="Times New Roman"/>
          <w:sz w:val="24"/>
          <w:szCs w:val="24"/>
        </w:rPr>
        <w:t>Freundschaft</w:t>
      </w:r>
      <w:proofErr w:type="spellEnd"/>
      <w:r w:rsidR="00576634" w:rsidRPr="007939A3">
        <w:rPr>
          <w:rFonts w:ascii="Times New Roman" w:hAnsi="Times New Roman" w:cs="Times New Roman"/>
          <w:sz w:val="24"/>
          <w:szCs w:val="24"/>
        </w:rPr>
        <w:t>/ Дружба.</w:t>
      </w:r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634" w:rsidRPr="007939A3">
        <w:rPr>
          <w:rFonts w:ascii="Times New Roman" w:hAnsi="Times New Roman" w:cs="Times New Roman"/>
          <w:b/>
          <w:sz w:val="24"/>
          <w:szCs w:val="24"/>
        </w:rPr>
        <w:t>9 часов</w:t>
      </w:r>
      <w:r w:rsidR="00D1551A" w:rsidRPr="007939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6634" w:rsidRPr="007939A3">
        <w:rPr>
          <w:rFonts w:ascii="Times New Roman" w:hAnsi="Times New Roman" w:cs="Times New Roman"/>
          <w:sz w:val="24"/>
          <w:szCs w:val="24"/>
        </w:rPr>
        <w:t>Zusammenleben</w:t>
      </w:r>
      <w:proofErr w:type="spellEnd"/>
      <w:r w:rsidR="00576634" w:rsidRPr="007939A3">
        <w:rPr>
          <w:rFonts w:ascii="Times New Roman" w:hAnsi="Times New Roman" w:cs="Times New Roman"/>
          <w:sz w:val="24"/>
          <w:szCs w:val="24"/>
        </w:rPr>
        <w:t xml:space="preserve">/ Взаимоотношения. </w:t>
      </w:r>
      <w:r w:rsidR="00576634" w:rsidRPr="007939A3">
        <w:rPr>
          <w:rFonts w:ascii="Times New Roman" w:hAnsi="Times New Roman" w:cs="Times New Roman"/>
          <w:b/>
          <w:sz w:val="24"/>
          <w:szCs w:val="24"/>
        </w:rPr>
        <w:t>9 часов.</w:t>
      </w:r>
      <w:r w:rsidR="00D1551A" w:rsidRPr="007939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6634" w:rsidRPr="007939A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634" w:rsidRPr="007939A3">
        <w:rPr>
          <w:rFonts w:ascii="Times New Roman" w:hAnsi="Times New Roman" w:cs="Times New Roman"/>
          <w:sz w:val="24"/>
          <w:szCs w:val="24"/>
        </w:rPr>
        <w:t>gefällt</w:t>
      </w:r>
      <w:proofErr w:type="spellEnd"/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634" w:rsidRPr="007939A3">
        <w:rPr>
          <w:rFonts w:ascii="Times New Roman" w:hAnsi="Times New Roman" w:cs="Times New Roman"/>
          <w:sz w:val="24"/>
          <w:szCs w:val="24"/>
        </w:rPr>
        <w:t>mir</w:t>
      </w:r>
      <w:proofErr w:type="spellEnd"/>
      <w:proofErr w:type="gramStart"/>
      <w:r w:rsidR="00576634" w:rsidRPr="007939A3">
        <w:rPr>
          <w:rFonts w:ascii="Times New Roman" w:hAnsi="Times New Roman" w:cs="Times New Roman"/>
          <w:sz w:val="24"/>
          <w:szCs w:val="24"/>
        </w:rPr>
        <w:t>/ Э</w:t>
      </w:r>
      <w:proofErr w:type="gramEnd"/>
      <w:r w:rsidR="00576634" w:rsidRPr="007939A3">
        <w:rPr>
          <w:rFonts w:ascii="Times New Roman" w:hAnsi="Times New Roman" w:cs="Times New Roman"/>
          <w:sz w:val="24"/>
          <w:szCs w:val="24"/>
        </w:rPr>
        <w:t>то мне нравится.</w:t>
      </w:r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634" w:rsidRPr="007939A3">
        <w:rPr>
          <w:rFonts w:ascii="Times New Roman" w:hAnsi="Times New Roman" w:cs="Times New Roman"/>
          <w:b/>
          <w:sz w:val="24"/>
          <w:szCs w:val="24"/>
        </w:rPr>
        <w:t>9 часов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уг и увлечения (чтение, кино, театр и др.). Виды от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softHyphen/>
        <w:t>дыха, путешествия. Транспорт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купки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6634" w:rsidRPr="007939A3">
        <w:rPr>
          <w:rFonts w:ascii="Times New Roman" w:hAnsi="Times New Roman" w:cs="Times New Roman"/>
          <w:sz w:val="24"/>
          <w:szCs w:val="24"/>
        </w:rPr>
        <w:t xml:space="preserve"> </w:t>
      </w:r>
      <w:r w:rsidR="00D1551A"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Школьное образование, школьная жизнь, изучаемые пред</w:t>
      </w:r>
      <w:r w:rsidR="00D1551A"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ты и отношение к ним. Переписка с зарубежными сверстни</w:t>
      </w:r>
      <w:r w:rsidR="00D1551A"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ми. Каникулы в различное время года</w:t>
      </w:r>
      <w:r w:rsidR="00D1551A"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551A" w:rsidRPr="007939A3">
        <w:rPr>
          <w:rFonts w:ascii="Times New Roman" w:hAnsi="Times New Roman" w:cs="Times New Roman"/>
          <w:sz w:val="24"/>
          <w:szCs w:val="24"/>
        </w:rPr>
        <w:t xml:space="preserve"> </w:t>
      </w:r>
      <w:r w:rsidR="00D1551A" w:rsidRPr="007939A3">
        <w:rPr>
          <w:rFonts w:ascii="Times New Roman" w:hAnsi="Times New Roman"/>
          <w:b/>
          <w:color w:val="000000"/>
          <w:sz w:val="24"/>
          <w:szCs w:val="24"/>
        </w:rPr>
        <w:t>Климат, погода</w:t>
      </w:r>
      <w:r w:rsidR="00D1551A" w:rsidRPr="007939A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D1551A" w:rsidRPr="007939A3">
        <w:rPr>
          <w:rFonts w:ascii="Times New Roman" w:hAnsi="Times New Roman" w:cs="Times New Roman"/>
          <w:sz w:val="24"/>
          <w:szCs w:val="24"/>
        </w:rPr>
        <w:t xml:space="preserve"> </w:t>
      </w:r>
      <w:r w:rsidR="00576634" w:rsidRPr="007939A3">
        <w:rPr>
          <w:rFonts w:ascii="Times New Roman" w:hAnsi="Times New Roman" w:cs="Times New Roman"/>
          <w:sz w:val="24"/>
          <w:szCs w:val="24"/>
        </w:rPr>
        <w:t xml:space="preserve">Как прошло лето? </w:t>
      </w:r>
      <w:r w:rsidR="00576634" w:rsidRPr="007939A3">
        <w:rPr>
          <w:rFonts w:ascii="Times New Roman" w:hAnsi="Times New Roman" w:cs="Times New Roman"/>
          <w:sz w:val="24"/>
          <w:szCs w:val="24"/>
          <w:lang w:val="en-US"/>
        </w:rPr>
        <w:t>Waswar</w:t>
      </w:r>
      <w:r w:rsidR="00576634" w:rsidRPr="007939A3">
        <w:rPr>
          <w:rFonts w:ascii="Times New Roman" w:hAnsi="Times New Roman" w:cs="Times New Roman"/>
          <w:sz w:val="24"/>
          <w:szCs w:val="24"/>
        </w:rPr>
        <w:t>`</w:t>
      </w:r>
      <w:r w:rsidR="00576634" w:rsidRPr="007939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634" w:rsidRPr="007939A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634" w:rsidRPr="007939A3"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634" w:rsidRPr="007939A3">
        <w:rPr>
          <w:rFonts w:ascii="Times New Roman" w:hAnsi="Times New Roman" w:cs="Times New Roman"/>
          <w:sz w:val="24"/>
          <w:szCs w:val="24"/>
          <w:lang w:val="en-US"/>
        </w:rPr>
        <w:t>Ferien</w:t>
      </w:r>
      <w:proofErr w:type="spellEnd"/>
      <w:r w:rsidR="00576634" w:rsidRPr="007939A3">
        <w:rPr>
          <w:rFonts w:ascii="Times New Roman" w:hAnsi="Times New Roman" w:cs="Times New Roman"/>
          <w:sz w:val="24"/>
          <w:szCs w:val="24"/>
        </w:rPr>
        <w:t xml:space="preserve">? </w:t>
      </w:r>
      <w:r w:rsidR="00576634" w:rsidRPr="007939A3">
        <w:rPr>
          <w:rFonts w:ascii="Times New Roman" w:hAnsi="Times New Roman" w:cs="Times New Roman"/>
          <w:b/>
          <w:sz w:val="24"/>
          <w:szCs w:val="24"/>
        </w:rPr>
        <w:t>9 часов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доровый образ жизни: режим труда и отдыха, пи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softHyphen/>
        <w:t>тание</w:t>
      </w: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551A" w:rsidRPr="007939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1551A"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редства массовой информации и коммуникации (пресса, телевидение, радио, Интернет).</w:t>
      </w:r>
      <w:r w:rsidR="00D1551A" w:rsidRPr="007939A3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7627ED" w:rsidRPr="007939A3">
        <w:rPr>
          <w:rFonts w:ascii="Times New Roman" w:hAnsi="Times New Roman" w:cs="Times New Roman"/>
          <w:sz w:val="24"/>
          <w:szCs w:val="24"/>
        </w:rPr>
        <w:t>Bilder</w:t>
      </w:r>
      <w:proofErr w:type="spellEnd"/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7ED" w:rsidRPr="007939A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7ED" w:rsidRPr="007939A3">
        <w:rPr>
          <w:rFonts w:ascii="Times New Roman" w:hAnsi="Times New Roman" w:cs="Times New Roman"/>
          <w:sz w:val="24"/>
          <w:szCs w:val="24"/>
        </w:rPr>
        <w:t>Töne</w:t>
      </w:r>
      <w:proofErr w:type="spellEnd"/>
      <w:r w:rsidR="007627ED" w:rsidRPr="007939A3">
        <w:rPr>
          <w:rFonts w:ascii="Times New Roman" w:hAnsi="Times New Roman" w:cs="Times New Roman"/>
          <w:sz w:val="24"/>
          <w:szCs w:val="24"/>
        </w:rPr>
        <w:t>/ Изображение и звук.</w:t>
      </w:r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7ED" w:rsidRPr="007939A3">
        <w:rPr>
          <w:rFonts w:ascii="Times New Roman" w:hAnsi="Times New Roman" w:cs="Times New Roman"/>
          <w:b/>
          <w:sz w:val="24"/>
          <w:szCs w:val="24"/>
        </w:rPr>
        <w:t>9 часов</w:t>
      </w:r>
    </w:p>
    <w:p w:rsidR="00650B07" w:rsidRPr="007939A3" w:rsidRDefault="00650B07" w:rsidP="00D1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ир профессий. Проблемы выбора профессии. Роль ино</w:t>
      </w:r>
      <w:r w:rsidRPr="007939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ранного языка в планах на будущее.</w:t>
      </w:r>
      <w:r w:rsidR="00D1551A" w:rsidRPr="007939A3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576634" w:rsidRPr="007939A3">
        <w:rPr>
          <w:rFonts w:ascii="Times New Roman" w:hAnsi="Times New Roman" w:cs="Times New Roman"/>
          <w:sz w:val="24"/>
          <w:szCs w:val="24"/>
        </w:rPr>
        <w:t>Meine</w:t>
      </w:r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634" w:rsidRPr="007939A3">
        <w:rPr>
          <w:rFonts w:ascii="Times New Roman" w:hAnsi="Times New Roman" w:cs="Times New Roman"/>
          <w:sz w:val="24"/>
          <w:szCs w:val="24"/>
        </w:rPr>
        <w:t>Pläne</w:t>
      </w:r>
      <w:proofErr w:type="spellEnd"/>
      <w:r w:rsidR="00576634" w:rsidRPr="007939A3">
        <w:rPr>
          <w:rFonts w:ascii="Times New Roman" w:hAnsi="Times New Roman" w:cs="Times New Roman"/>
          <w:sz w:val="24"/>
          <w:szCs w:val="24"/>
        </w:rPr>
        <w:t xml:space="preserve">/ Планы на будущее. </w:t>
      </w:r>
      <w:r w:rsidR="00576634" w:rsidRPr="007939A3">
        <w:rPr>
          <w:rFonts w:ascii="Times New Roman" w:hAnsi="Times New Roman" w:cs="Times New Roman"/>
          <w:b/>
          <w:sz w:val="24"/>
          <w:szCs w:val="24"/>
        </w:rPr>
        <w:t>9 часов</w:t>
      </w:r>
    </w:p>
    <w:p w:rsidR="00650B07" w:rsidRPr="007939A3" w:rsidRDefault="00650B07" w:rsidP="0065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9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7939A3">
        <w:rPr>
          <w:rFonts w:ascii="Times New Roman" w:hAnsi="Times New Roman" w:cs="Times New Roman"/>
          <w:sz w:val="24"/>
          <w:szCs w:val="24"/>
        </w:rPr>
        <w:t xml:space="preserve"> </w:t>
      </w:r>
      <w:r w:rsidRPr="007939A3">
        <w:rPr>
          <w:rFonts w:ascii="Times New Roman" w:hAnsi="Times New Roman" w:cs="Times New Roman"/>
          <w:b/>
          <w:sz w:val="24"/>
          <w:szCs w:val="24"/>
        </w:rPr>
        <w:t>Страна/страны второго языка иностранного языка и родная страна, их географическое положение, столицы и крупные города, достопримечательности, культурные особенности (националь</w:t>
      </w:r>
      <w:r w:rsidRPr="007939A3">
        <w:rPr>
          <w:rFonts w:ascii="Times New Roman" w:hAnsi="Times New Roman" w:cs="Times New Roman"/>
          <w:b/>
          <w:sz w:val="24"/>
          <w:szCs w:val="24"/>
        </w:rPr>
        <w:softHyphen/>
        <w:t>ные праздники, знаменательные даты, традиции, обычаи). Вы</w:t>
      </w:r>
      <w:r w:rsidRPr="007939A3">
        <w:rPr>
          <w:rFonts w:ascii="Times New Roman" w:hAnsi="Times New Roman" w:cs="Times New Roman"/>
          <w:b/>
          <w:sz w:val="24"/>
          <w:szCs w:val="24"/>
        </w:rPr>
        <w:softHyphen/>
        <w:t>дающиеся люди, их вклад в науку и мировую культуру</w:t>
      </w:r>
      <w:r w:rsidR="007627ED" w:rsidRPr="007939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27ED" w:rsidRPr="007939A3">
        <w:rPr>
          <w:rFonts w:ascii="Times New Roman" w:hAnsi="Times New Roman" w:cs="Times New Roman"/>
          <w:sz w:val="24"/>
          <w:szCs w:val="24"/>
        </w:rPr>
        <w:t>Mehr</w:t>
      </w:r>
      <w:proofErr w:type="spellEnd"/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7ED" w:rsidRPr="007939A3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="00D1551A" w:rsidRPr="0079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7ED" w:rsidRPr="007939A3">
        <w:rPr>
          <w:rFonts w:ascii="Times New Roman" w:hAnsi="Times New Roman" w:cs="Times New Roman"/>
          <w:sz w:val="24"/>
          <w:szCs w:val="24"/>
        </w:rPr>
        <w:t xml:space="preserve">mich/ Подробнее о себе. </w:t>
      </w:r>
      <w:r w:rsidR="0055610E" w:rsidRPr="007939A3">
        <w:rPr>
          <w:rFonts w:ascii="Times New Roman" w:hAnsi="Times New Roman" w:cs="Times New Roman"/>
          <w:b/>
          <w:sz w:val="24"/>
          <w:szCs w:val="24"/>
        </w:rPr>
        <w:t>8</w:t>
      </w:r>
      <w:r w:rsidR="007627ED" w:rsidRPr="007939A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Речевые умения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Говорение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Диалогическая речь</w:t>
      </w:r>
      <w:r w:rsidRPr="007939A3">
        <w:rPr>
          <w:rFonts w:ascii="Times New Roman" w:hAnsi="Times New Roman"/>
          <w:sz w:val="24"/>
          <w:szCs w:val="24"/>
        </w:rPr>
        <w:t xml:space="preserve">. 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В 7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Обучение ведению диалогов этикетного характера включает такие речевые умения как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начать, поддержать и закончить разговор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поздравить, выразить пожелания и отреагировать на них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выразить благодарность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вежливо переспросить, выразить согласие /отказ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lastRenderedPageBreak/>
        <w:t>Объем диалогов – до 3 реплик со стороны каждого учащегося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9A3">
        <w:rPr>
          <w:rFonts w:ascii="Times New Roman" w:hAnsi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 Что? Как? Где? Куда? Когда? С кем? </w:t>
      </w:r>
      <w:proofErr w:type="gramStart"/>
      <w:r w:rsidRPr="007939A3">
        <w:rPr>
          <w:rFonts w:ascii="Times New Roman" w:hAnsi="Times New Roman"/>
          <w:sz w:val="24"/>
          <w:szCs w:val="24"/>
        </w:rPr>
        <w:t>Почему?), переходя с позиции спрашивающего на позицию отвечающего.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 Объем диалогов – до 4-х реплик со стороны каждого учащегося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обратиться с просьбой и выразить готовность/отказ ее выполнить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 xml:space="preserve">дать совет и </w:t>
      </w:r>
      <w:proofErr w:type="gramStart"/>
      <w:r w:rsidRPr="007939A3">
        <w:rPr>
          <w:rFonts w:ascii="Times New Roman" w:hAnsi="Times New Roman"/>
          <w:sz w:val="24"/>
          <w:szCs w:val="24"/>
        </w:rPr>
        <w:t>принять/не принять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 его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 xml:space="preserve">пригласить к действию/взаимодействию и </w:t>
      </w:r>
      <w:proofErr w:type="gramStart"/>
      <w:r w:rsidRPr="007939A3">
        <w:rPr>
          <w:rFonts w:ascii="Times New Roman" w:hAnsi="Times New Roman"/>
          <w:sz w:val="24"/>
          <w:szCs w:val="24"/>
        </w:rPr>
        <w:t>согласиться/не согласиться</w:t>
      </w:r>
      <w:proofErr w:type="gramEnd"/>
      <w:r w:rsidRPr="007939A3">
        <w:rPr>
          <w:rFonts w:ascii="Times New Roman" w:hAnsi="Times New Roman"/>
          <w:sz w:val="24"/>
          <w:szCs w:val="24"/>
        </w:rPr>
        <w:t>, принять в нем участие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Объем диалогов – до 2-х реплик со стороны каждого учащегося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При обучении ведению диалога-обмена мнениями отрабатываются умения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• </w:t>
      </w:r>
      <w:r w:rsidRPr="007939A3">
        <w:rPr>
          <w:rFonts w:ascii="Times New Roman" w:hAnsi="Times New Roman"/>
          <w:sz w:val="24"/>
          <w:szCs w:val="24"/>
        </w:rPr>
        <w:t>выражать свою точку зрения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• </w:t>
      </w:r>
      <w:r w:rsidRPr="007939A3">
        <w:rPr>
          <w:rFonts w:ascii="Times New Roman" w:hAnsi="Times New Roman"/>
          <w:sz w:val="24"/>
          <w:szCs w:val="24"/>
        </w:rPr>
        <w:t>выражать согласие/ несогласие с точкой зрения партнера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• </w:t>
      </w:r>
      <w:r w:rsidRPr="007939A3">
        <w:rPr>
          <w:rFonts w:ascii="Times New Roman" w:hAnsi="Times New Roman"/>
          <w:sz w:val="24"/>
          <w:szCs w:val="24"/>
        </w:rPr>
        <w:t>выражать сомнение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• </w:t>
      </w:r>
      <w:r w:rsidRPr="007939A3">
        <w:rPr>
          <w:rFonts w:ascii="Times New Roman" w:hAnsi="Times New Roman"/>
          <w:sz w:val="24"/>
          <w:szCs w:val="24"/>
        </w:rPr>
        <w:t>выражать чувства, эмоции (радость, огорчение)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de-DE"/>
        </w:rPr>
      </w:pPr>
      <w:r w:rsidRPr="007939A3">
        <w:rPr>
          <w:rFonts w:ascii="Times New Roman" w:hAnsi="Times New Roman"/>
          <w:sz w:val="24"/>
          <w:szCs w:val="24"/>
        </w:rPr>
        <w:t>Объем учебных диалогов – до 2-х реплик со стороны каждого учащегося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Монологическая речь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Развитие монологической речи предусматривает овладение следующими умениями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• </w:t>
      </w:r>
      <w:r w:rsidRPr="007939A3">
        <w:rPr>
          <w:rFonts w:ascii="Times New Roman" w:hAnsi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суждения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• </w:t>
      </w:r>
      <w:r w:rsidRPr="007939A3">
        <w:rPr>
          <w:rFonts w:ascii="Times New Roman" w:hAnsi="Times New Roman"/>
          <w:sz w:val="24"/>
          <w:szCs w:val="24"/>
        </w:rPr>
        <w:t xml:space="preserve">передавать содержание, основную мысль </w:t>
      </w:r>
      <w:proofErr w:type="gramStart"/>
      <w:r w:rsidRPr="007939A3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 с опорой на текст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• </w:t>
      </w:r>
      <w:r w:rsidRPr="007939A3">
        <w:rPr>
          <w:rFonts w:ascii="Times New Roman" w:hAnsi="Times New Roman"/>
          <w:sz w:val="24"/>
          <w:szCs w:val="24"/>
        </w:rPr>
        <w:t>делать сообщение в связи с прочитанным/прослушанным текстом.</w:t>
      </w:r>
    </w:p>
    <w:p w:rsidR="00650B07" w:rsidRPr="007939A3" w:rsidRDefault="00650B07" w:rsidP="00650B0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939A3"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8-10 фраз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Аудирование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Владение умениями воспринимать на слух иноязычный те</w:t>
      </w:r>
      <w:proofErr w:type="gramStart"/>
      <w:r w:rsidRPr="007939A3">
        <w:rPr>
          <w:rFonts w:ascii="Times New Roman" w:hAnsi="Times New Roman"/>
          <w:sz w:val="24"/>
          <w:szCs w:val="24"/>
        </w:rPr>
        <w:t>кст пр</w:t>
      </w:r>
      <w:proofErr w:type="gramEnd"/>
      <w:r w:rsidRPr="007939A3">
        <w:rPr>
          <w:rFonts w:ascii="Times New Roman" w:hAnsi="Times New Roman"/>
          <w:sz w:val="24"/>
          <w:szCs w:val="24"/>
        </w:rPr>
        <w:t>едусматривает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При этом предусматривается развитие умений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выделять основную мысль в воспринимаемом на слух тексте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выбирать главные факты, опуская второстепенные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de-DE"/>
        </w:rPr>
      </w:pPr>
      <w:r w:rsidRPr="007939A3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7 классов, иметь образовательную и воспитательную ценность. Время звучания текстов для аудирования – до 2-х минут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Чтение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lastRenderedPageBreak/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-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манием нужной или интересующей информации (просмотровое/поисковое чтение)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Содержание текстов соответствует возрастным особенностям и интересам учащихся 7 классов, имеет образовательную и воспитательную ценность. 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Объем текстов для чтения – 400-500 слов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Умения чтения, подлежащие формированию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определять тему, содержание текста по заголовку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выделять основную мысль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выбирать главные факты из текста, опуская второстепенные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Чтение с полным пониманием текста осуществляется на несложных аутентичных текстах, ориентированных на предметное содержание речи в 5-7 классах. Формируются и отрабатываются умения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 xml:space="preserve">выражать свое мнение по </w:t>
      </w:r>
      <w:proofErr w:type="gramStart"/>
      <w:r w:rsidRPr="007939A3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939A3">
        <w:rPr>
          <w:rFonts w:ascii="Times New Roman" w:hAnsi="Times New Roman"/>
          <w:sz w:val="24"/>
          <w:szCs w:val="24"/>
        </w:rPr>
        <w:t>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Объем текстов для чтения до 250 слов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</w:t>
      </w:r>
      <w:r w:rsidRPr="007939A3">
        <w:rPr>
          <w:rFonts w:ascii="Times New Roman" w:hAnsi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♦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b/>
          <w:sz w:val="24"/>
          <w:szCs w:val="24"/>
        </w:rPr>
      </w:pPr>
      <w:r w:rsidRPr="007939A3">
        <w:rPr>
          <w:rFonts w:ascii="Times New Roman" w:eastAsia="SymbolMT" w:hAnsi="Times New Roman"/>
          <w:b/>
          <w:sz w:val="24"/>
          <w:szCs w:val="24"/>
        </w:rPr>
        <w:t>Социокультурные знания и умения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м </w:t>
      </w:r>
      <w:proofErr w:type="gramStart"/>
      <w:r w:rsidRPr="007939A3">
        <w:rPr>
          <w:rFonts w:ascii="Times New Roman" w:eastAsia="SymbolMT" w:hAnsi="Times New Roman"/>
          <w:sz w:val="24"/>
          <w:szCs w:val="24"/>
        </w:rPr>
        <w:t>с</w:t>
      </w:r>
      <w:proofErr w:type="gramEnd"/>
      <w:r w:rsidRPr="007939A3">
        <w:rPr>
          <w:rFonts w:ascii="Times New Roman" w:eastAsia="SymbolMT" w:hAnsi="Times New Roman"/>
          <w:sz w:val="24"/>
          <w:szCs w:val="24"/>
        </w:rPr>
        <w:t>: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♦ фамилиями и именами выдающихся людей в странах изучаемого языка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♦ оригинальными или адаптированными материалами детской поэзии и прозы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♦ иноязычными сказками и легендами, рассказами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proofErr w:type="gramStart"/>
      <w:r w:rsidRPr="007939A3">
        <w:rPr>
          <w:rFonts w:ascii="Times New Roman" w:eastAsia="SymbolMT" w:hAnsi="Times New Roman"/>
          <w:sz w:val="24"/>
          <w:szCs w:val="24"/>
        </w:rPr>
        <w:lastRenderedPageBreak/>
        <w:t>♦ с государственной символикой (флагом и его цветовой символикой, гимном,</w:t>
      </w:r>
      <w:proofErr w:type="gramEnd"/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столицами страны/ стран изучаемого языка)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♦ с традициями проведения праздников Рождества, Нового года, Пасхи и т.д. </w:t>
      </w:r>
      <w:proofErr w:type="gramStart"/>
      <w:r w:rsidRPr="007939A3">
        <w:rPr>
          <w:rFonts w:ascii="Times New Roman" w:eastAsia="SymbolMT" w:hAnsi="Times New Roman"/>
          <w:sz w:val="24"/>
          <w:szCs w:val="24"/>
        </w:rPr>
        <w:t>в</w:t>
      </w:r>
      <w:proofErr w:type="gramEnd"/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proofErr w:type="gramStart"/>
      <w:r w:rsidRPr="007939A3">
        <w:rPr>
          <w:rFonts w:ascii="Times New Roman" w:eastAsia="SymbolMT" w:hAnsi="Times New Roman"/>
          <w:sz w:val="24"/>
          <w:szCs w:val="24"/>
        </w:rPr>
        <w:t>странах</w:t>
      </w:r>
      <w:proofErr w:type="gramEnd"/>
      <w:r w:rsidRPr="007939A3">
        <w:rPr>
          <w:rFonts w:ascii="Times New Roman" w:eastAsia="SymbolMT" w:hAnsi="Times New Roman"/>
          <w:sz w:val="24"/>
          <w:szCs w:val="24"/>
        </w:rPr>
        <w:t xml:space="preserve"> изучаемого языка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proofErr w:type="gramStart"/>
      <w:r w:rsidRPr="007939A3">
        <w:rPr>
          <w:rFonts w:ascii="Times New Roman" w:eastAsia="SymbolMT" w:hAnsi="Times New Roman"/>
          <w:sz w:val="24"/>
          <w:szCs w:val="24"/>
        </w:rPr>
        <w:t>♦ словами немецкого язык</w:t>
      </w:r>
      <w:r w:rsidRPr="007939A3">
        <w:rPr>
          <w:rFonts w:ascii="Times New Roman" w:eastAsia="SymbolMT" w:hAnsi="Times New Roman"/>
          <w:b/>
          <w:bCs/>
          <w:sz w:val="24"/>
          <w:szCs w:val="24"/>
        </w:rPr>
        <w:t>а</w:t>
      </w:r>
      <w:r w:rsidRPr="007939A3">
        <w:rPr>
          <w:rFonts w:ascii="Times New Roman" w:eastAsia="SymbolMT" w:hAnsi="Times New Roman"/>
          <w:sz w:val="24"/>
          <w:szCs w:val="24"/>
        </w:rPr>
        <w:t>, вошедшими во многие языки мира, (в том числе и в</w:t>
      </w:r>
      <w:proofErr w:type="gramEnd"/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русский) и русскими словами, вошедшими в лексикон немецкого языка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Предусматривается овладение умениями: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• писать свое имя и фамилию, а также имена и фамилии своих родственников и друзей </w:t>
      </w:r>
      <w:proofErr w:type="gramStart"/>
      <w:r w:rsidRPr="007939A3">
        <w:rPr>
          <w:rFonts w:ascii="Times New Roman" w:eastAsia="SymbolMT" w:hAnsi="Times New Roman"/>
          <w:sz w:val="24"/>
          <w:szCs w:val="24"/>
        </w:rPr>
        <w:t>на</w:t>
      </w:r>
      <w:proofErr w:type="gramEnd"/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 xml:space="preserve">немецком </w:t>
      </w:r>
      <w:proofErr w:type="gramStart"/>
      <w:r w:rsidRPr="007939A3">
        <w:rPr>
          <w:rFonts w:ascii="Times New Roman" w:eastAsia="SymbolMT" w:hAnsi="Times New Roman"/>
          <w:sz w:val="24"/>
          <w:szCs w:val="24"/>
        </w:rPr>
        <w:t>языке</w:t>
      </w:r>
      <w:proofErr w:type="gramEnd"/>
      <w:r w:rsidRPr="007939A3">
        <w:rPr>
          <w:rFonts w:ascii="Times New Roman" w:eastAsia="SymbolMT" w:hAnsi="Times New Roman"/>
          <w:sz w:val="24"/>
          <w:szCs w:val="24"/>
        </w:rPr>
        <w:t>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• правильно оформлять адрес на немецком языке;</w:t>
      </w:r>
    </w:p>
    <w:p w:rsidR="00650B07" w:rsidRPr="007939A3" w:rsidRDefault="00650B07" w:rsidP="00650B07">
      <w:pPr>
        <w:pStyle w:val="a3"/>
        <w:jc w:val="both"/>
        <w:rPr>
          <w:rFonts w:ascii="Times New Roman" w:eastAsia="SymbolMT" w:hAnsi="Times New Roman"/>
          <w:sz w:val="24"/>
          <w:szCs w:val="24"/>
        </w:rPr>
      </w:pPr>
      <w:r w:rsidRPr="007939A3">
        <w:rPr>
          <w:rFonts w:ascii="Times New Roman" w:eastAsia="SymbolMT" w:hAnsi="Times New Roman"/>
          <w:sz w:val="24"/>
          <w:szCs w:val="24"/>
        </w:rPr>
        <w:t>• 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Языковые знания и навыки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Графика и орфография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Знания правил чтения и написания новых слов, отобранных для данного этапа обучения, и навыки их употребления в речи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культуру немецкоязычных стран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Развитие навыков их распознавания и употребления в речи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Знание основных способов словообразования: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- аффиксации: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de-DE"/>
        </w:rPr>
      </w:pPr>
      <w:r w:rsidRPr="007939A3">
        <w:rPr>
          <w:rFonts w:ascii="Times New Roman" w:hAnsi="Times New Roman"/>
          <w:sz w:val="24"/>
          <w:szCs w:val="24"/>
          <w:lang w:val="de-DE"/>
        </w:rPr>
        <w:t xml:space="preserve">1) </w:t>
      </w:r>
      <w:r w:rsidRPr="007939A3">
        <w:rPr>
          <w:rFonts w:ascii="Times New Roman" w:hAnsi="Times New Roman"/>
          <w:sz w:val="24"/>
          <w:szCs w:val="24"/>
        </w:rPr>
        <w:t>существительныхссуффиксами</w:t>
      </w:r>
      <w:r w:rsidRPr="007939A3">
        <w:rPr>
          <w:rFonts w:ascii="Times New Roman" w:hAnsi="Times New Roman"/>
          <w:sz w:val="24"/>
          <w:szCs w:val="24"/>
          <w:lang w:val="de-DE"/>
        </w:rPr>
        <w:t xml:space="preserve"> –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 xml:space="preserve"> (die Ordnung), -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heit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 xml:space="preserve"> (die Freiheit), -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keit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 xml:space="preserve"> (die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  <w:lang w:val="de-DE"/>
        </w:rPr>
      </w:pPr>
      <w:r w:rsidRPr="007939A3">
        <w:rPr>
          <w:rFonts w:ascii="Times New Roman" w:hAnsi="Times New Roman"/>
          <w:sz w:val="24"/>
          <w:szCs w:val="24"/>
          <w:lang w:val="de-DE"/>
        </w:rPr>
        <w:t>Sauberkeit), -schaft (die Freundschaft), -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or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 xml:space="preserve"> (der 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Proffessor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>), -um (das Datum), -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ik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 xml:space="preserve"> (die Musik)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  <w:lang w:val="de-DE"/>
        </w:rPr>
      </w:pPr>
      <w:r w:rsidRPr="007939A3">
        <w:rPr>
          <w:rFonts w:ascii="Times New Roman" w:hAnsi="Times New Roman"/>
          <w:sz w:val="24"/>
          <w:szCs w:val="24"/>
          <w:lang w:val="de-DE"/>
        </w:rPr>
        <w:t xml:space="preserve">2) </w:t>
      </w:r>
      <w:r w:rsidRPr="007939A3">
        <w:rPr>
          <w:rFonts w:ascii="Times New Roman" w:hAnsi="Times New Roman"/>
          <w:sz w:val="24"/>
          <w:szCs w:val="24"/>
        </w:rPr>
        <w:t>прилагательныхссуффиксами</w:t>
      </w:r>
      <w:r w:rsidRPr="007939A3">
        <w:rPr>
          <w:rFonts w:ascii="Times New Roman" w:hAnsi="Times New Roman"/>
          <w:sz w:val="24"/>
          <w:szCs w:val="24"/>
          <w:lang w:val="de-DE"/>
        </w:rPr>
        <w:t xml:space="preserve"> –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ig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 xml:space="preserve"> (richtig), -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lich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 xml:space="preserve"> (fröhlich), -</w:t>
      </w:r>
      <w:proofErr w:type="spellStart"/>
      <w:r w:rsidRPr="007939A3">
        <w:rPr>
          <w:rFonts w:ascii="Times New Roman" w:hAnsi="Times New Roman"/>
          <w:sz w:val="24"/>
          <w:szCs w:val="24"/>
          <w:lang w:val="de-DE"/>
        </w:rPr>
        <w:t>isch</w:t>
      </w:r>
      <w:proofErr w:type="spellEnd"/>
      <w:r w:rsidRPr="007939A3">
        <w:rPr>
          <w:rFonts w:ascii="Times New Roman" w:hAnsi="Times New Roman"/>
          <w:sz w:val="24"/>
          <w:szCs w:val="24"/>
          <w:lang w:val="de-DE"/>
        </w:rPr>
        <w:t xml:space="preserve"> (typisch), -los (fehlerlos)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3) существительных и прилагательных с префиксом </w:t>
      </w:r>
      <w:proofErr w:type="spellStart"/>
      <w:r w:rsidRPr="007939A3">
        <w:rPr>
          <w:rFonts w:ascii="Times New Roman" w:hAnsi="Times New Roman"/>
          <w:sz w:val="24"/>
          <w:szCs w:val="24"/>
        </w:rPr>
        <w:t>un</w:t>
      </w:r>
      <w:proofErr w:type="spellEnd"/>
      <w:r w:rsidRPr="007939A3">
        <w:rPr>
          <w:rFonts w:ascii="Times New Roman" w:hAnsi="Times New Roman"/>
          <w:sz w:val="24"/>
          <w:szCs w:val="24"/>
        </w:rPr>
        <w:t>- (</w:t>
      </w:r>
      <w:proofErr w:type="spellStart"/>
      <w:r w:rsidRPr="007939A3">
        <w:rPr>
          <w:rFonts w:ascii="Times New Roman" w:hAnsi="Times New Roman"/>
          <w:sz w:val="24"/>
          <w:szCs w:val="24"/>
        </w:rPr>
        <w:t>dasUnglück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unglücklich</w:t>
      </w:r>
      <w:proofErr w:type="spellEnd"/>
      <w:r w:rsidRPr="007939A3">
        <w:rPr>
          <w:rFonts w:ascii="Times New Roman" w:hAnsi="Times New Roman"/>
          <w:sz w:val="24"/>
          <w:szCs w:val="24"/>
        </w:rPr>
        <w:t>)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7939A3">
        <w:rPr>
          <w:rFonts w:ascii="Times New Roman" w:hAnsi="Times New Roman"/>
          <w:sz w:val="24"/>
          <w:szCs w:val="24"/>
        </w:rPr>
        <w:t>fernsehen</w:t>
      </w:r>
      <w:proofErr w:type="spellEnd"/>
      <w:r w:rsidRPr="007939A3">
        <w:rPr>
          <w:rFonts w:ascii="Times New Roman" w:hAnsi="Times New Roman"/>
          <w:sz w:val="24"/>
          <w:szCs w:val="24"/>
        </w:rPr>
        <w:t>;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-словосложения:</w:t>
      </w:r>
    </w:p>
    <w:p w:rsidR="00650B07" w:rsidRPr="007939A3" w:rsidRDefault="00650B07" w:rsidP="00650B07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1) существительное + </w:t>
      </w:r>
      <w:proofErr w:type="gramStart"/>
      <w:r w:rsidRPr="007939A3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7939A3">
        <w:rPr>
          <w:rFonts w:ascii="Times New Roman" w:hAnsi="Times New Roman"/>
          <w:sz w:val="24"/>
          <w:szCs w:val="24"/>
        </w:rPr>
        <w:t>dasKlassenzimmer</w:t>
      </w:r>
      <w:proofErr w:type="spellEnd"/>
      <w:r w:rsidRPr="007939A3">
        <w:rPr>
          <w:rFonts w:ascii="Times New Roman" w:hAnsi="Times New Roman"/>
          <w:sz w:val="24"/>
          <w:szCs w:val="24"/>
        </w:rPr>
        <w:t>)</w:t>
      </w:r>
    </w:p>
    <w:p w:rsidR="00650B07" w:rsidRPr="007939A3" w:rsidRDefault="00650B07" w:rsidP="00650B07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2) прилагательное + </w:t>
      </w:r>
      <w:proofErr w:type="gramStart"/>
      <w:r w:rsidRPr="007939A3">
        <w:rPr>
          <w:rFonts w:ascii="Times New Roman" w:hAnsi="Times New Roman"/>
          <w:sz w:val="24"/>
          <w:szCs w:val="24"/>
        </w:rPr>
        <w:t>прилагательное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39A3">
        <w:rPr>
          <w:rFonts w:ascii="Times New Roman" w:hAnsi="Times New Roman"/>
          <w:sz w:val="24"/>
          <w:szCs w:val="24"/>
        </w:rPr>
        <w:t>hellblau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dunkelrot</w:t>
      </w:r>
      <w:proofErr w:type="spellEnd"/>
      <w:r w:rsidRPr="007939A3">
        <w:rPr>
          <w:rFonts w:ascii="Times New Roman" w:hAnsi="Times New Roman"/>
          <w:sz w:val="24"/>
          <w:szCs w:val="24"/>
        </w:rPr>
        <w:t>)</w:t>
      </w:r>
    </w:p>
    <w:p w:rsidR="00650B07" w:rsidRPr="007939A3" w:rsidRDefault="00650B07" w:rsidP="00650B07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3) прилагательное + существительное (</w:t>
      </w:r>
      <w:proofErr w:type="spellStart"/>
      <w:r w:rsidRPr="007939A3">
        <w:rPr>
          <w:rFonts w:ascii="Times New Roman" w:hAnsi="Times New Roman"/>
          <w:sz w:val="24"/>
          <w:szCs w:val="24"/>
        </w:rPr>
        <w:t>dieFremdsprache</w:t>
      </w:r>
      <w:proofErr w:type="spellEnd"/>
      <w:r w:rsidRPr="007939A3">
        <w:rPr>
          <w:rFonts w:ascii="Times New Roman" w:hAnsi="Times New Roman"/>
          <w:sz w:val="24"/>
          <w:szCs w:val="24"/>
        </w:rPr>
        <w:t>)</w:t>
      </w:r>
    </w:p>
    <w:p w:rsidR="00650B07" w:rsidRPr="007939A3" w:rsidRDefault="00650B07" w:rsidP="00650B07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4) глагол + существительное (</w:t>
      </w:r>
      <w:proofErr w:type="spellStart"/>
      <w:r w:rsidRPr="007939A3">
        <w:rPr>
          <w:rFonts w:ascii="Times New Roman" w:hAnsi="Times New Roman"/>
          <w:sz w:val="24"/>
          <w:szCs w:val="24"/>
        </w:rPr>
        <w:t>derSpringbrunnen</w:t>
      </w:r>
      <w:proofErr w:type="spellEnd"/>
      <w:r w:rsidRPr="007939A3">
        <w:rPr>
          <w:rFonts w:ascii="Times New Roman" w:hAnsi="Times New Roman"/>
          <w:sz w:val="24"/>
          <w:szCs w:val="24"/>
        </w:rPr>
        <w:t>)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lastRenderedPageBreak/>
        <w:t>-конверсии (переход одной части речи в другую):</w:t>
      </w:r>
    </w:p>
    <w:p w:rsidR="00650B07" w:rsidRPr="007939A3" w:rsidRDefault="00650B07" w:rsidP="00650B07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1) существительные от прилагательных (</w:t>
      </w:r>
      <w:proofErr w:type="spellStart"/>
      <w:r w:rsidRPr="007939A3">
        <w:rPr>
          <w:rFonts w:ascii="Times New Roman" w:hAnsi="Times New Roman"/>
          <w:sz w:val="24"/>
          <w:szCs w:val="24"/>
        </w:rPr>
        <w:t>dasGrü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derKranke</w:t>
      </w:r>
      <w:proofErr w:type="spellEnd"/>
      <w:r w:rsidRPr="007939A3">
        <w:rPr>
          <w:rFonts w:ascii="Times New Roman" w:hAnsi="Times New Roman"/>
          <w:sz w:val="24"/>
          <w:szCs w:val="24"/>
        </w:rPr>
        <w:t>)</w:t>
      </w:r>
    </w:p>
    <w:p w:rsidR="00650B07" w:rsidRPr="007939A3" w:rsidRDefault="00650B07" w:rsidP="00650B07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50B07" w:rsidRPr="007939A3" w:rsidRDefault="00650B07" w:rsidP="00650B07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2) существительные от глаголов (</w:t>
      </w:r>
      <w:proofErr w:type="spellStart"/>
      <w:r w:rsidRPr="007939A3">
        <w:rPr>
          <w:rFonts w:ascii="Times New Roman" w:hAnsi="Times New Roman"/>
          <w:sz w:val="24"/>
          <w:szCs w:val="24"/>
        </w:rPr>
        <w:t>dasSchreib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dasRechnen</w:t>
      </w:r>
      <w:proofErr w:type="spellEnd"/>
      <w:r w:rsidRPr="007939A3">
        <w:rPr>
          <w:rFonts w:ascii="Times New Roman" w:hAnsi="Times New Roman"/>
          <w:sz w:val="24"/>
          <w:szCs w:val="24"/>
        </w:rPr>
        <w:t>)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39A3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9A3">
        <w:rPr>
          <w:rFonts w:ascii="Times New Roman" w:hAnsi="Times New Roman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едложений; безличных предложений (</w:t>
      </w:r>
      <w:proofErr w:type="spellStart"/>
      <w:r w:rsidRPr="007939A3">
        <w:rPr>
          <w:rFonts w:ascii="Times New Roman" w:hAnsi="Times New Roman"/>
          <w:sz w:val="24"/>
          <w:szCs w:val="24"/>
        </w:rPr>
        <w:t>Esistkalt</w:t>
      </w:r>
      <w:proofErr w:type="spellEnd"/>
      <w:r w:rsidRPr="007939A3">
        <w:rPr>
          <w:rFonts w:ascii="Times New Roman" w:hAnsi="Times New Roman"/>
          <w:sz w:val="24"/>
          <w:szCs w:val="24"/>
        </w:rPr>
        <w:t>.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39A3">
        <w:rPr>
          <w:rFonts w:ascii="Times New Roman" w:hAnsi="Times New Roman"/>
          <w:sz w:val="24"/>
          <w:szCs w:val="24"/>
        </w:rPr>
        <w:t>EsistWinter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); предложений с глаголами </w:t>
      </w:r>
      <w:proofErr w:type="spellStart"/>
      <w:r w:rsidRPr="007939A3">
        <w:rPr>
          <w:rFonts w:ascii="Times New Roman" w:hAnsi="Times New Roman"/>
          <w:sz w:val="24"/>
          <w:szCs w:val="24"/>
        </w:rPr>
        <w:t>leg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stell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häng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требующими после себя дополнение в </w:t>
      </w:r>
      <w:proofErr w:type="spellStart"/>
      <w:r w:rsidRPr="007939A3">
        <w:rPr>
          <w:rFonts w:ascii="Times New Roman" w:hAnsi="Times New Roman"/>
          <w:sz w:val="24"/>
          <w:szCs w:val="24"/>
        </w:rPr>
        <w:t>Akkusativ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и обстоятельство места при ответе на вопрос “</w:t>
      </w:r>
      <w:proofErr w:type="spellStart"/>
      <w:r w:rsidRPr="007939A3">
        <w:rPr>
          <w:rFonts w:ascii="Times New Roman" w:hAnsi="Times New Roman"/>
          <w:sz w:val="24"/>
          <w:szCs w:val="24"/>
        </w:rPr>
        <w:t>Wohi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?”; предложений с глаголами </w:t>
      </w:r>
      <w:proofErr w:type="spellStart"/>
      <w:r w:rsidRPr="007939A3">
        <w:rPr>
          <w:rFonts w:ascii="Times New Roman" w:hAnsi="Times New Roman"/>
          <w:sz w:val="24"/>
          <w:szCs w:val="24"/>
        </w:rPr>
        <w:t>beginn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rat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vorhab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и др., требующими после себя </w:t>
      </w:r>
      <w:proofErr w:type="spellStart"/>
      <w:r w:rsidRPr="007939A3">
        <w:rPr>
          <w:rFonts w:ascii="Times New Roman" w:hAnsi="Times New Roman"/>
          <w:sz w:val="24"/>
          <w:szCs w:val="24"/>
        </w:rPr>
        <w:t>Infinitiv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9A3">
        <w:rPr>
          <w:rFonts w:ascii="Times New Roman" w:hAnsi="Times New Roman"/>
          <w:sz w:val="24"/>
          <w:szCs w:val="24"/>
        </w:rPr>
        <w:t>c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zu; побудительных предложений типа </w:t>
      </w:r>
      <w:proofErr w:type="spellStart"/>
      <w:r w:rsidRPr="007939A3">
        <w:rPr>
          <w:rFonts w:ascii="Times New Roman" w:hAnsi="Times New Roman"/>
          <w:sz w:val="24"/>
          <w:szCs w:val="24"/>
        </w:rPr>
        <w:t>Gehenwir</w:t>
      </w:r>
      <w:proofErr w:type="spellEnd"/>
      <w:r w:rsidRPr="007939A3">
        <w:rPr>
          <w:rFonts w:ascii="Times New Roman" w:hAnsi="Times New Roman"/>
          <w:sz w:val="24"/>
          <w:szCs w:val="24"/>
        </w:rPr>
        <w:t>!</w:t>
      </w:r>
      <w:proofErr w:type="gramEnd"/>
      <w:r w:rsidRPr="007939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39A3">
        <w:rPr>
          <w:rFonts w:ascii="Times New Roman" w:hAnsi="Times New Roman"/>
          <w:sz w:val="24"/>
          <w:szCs w:val="24"/>
        </w:rPr>
        <w:t>Wollenwirgehen</w:t>
      </w:r>
      <w:proofErr w:type="spellEnd"/>
      <w:r w:rsidRPr="007939A3">
        <w:rPr>
          <w:rFonts w:ascii="Times New Roman" w:hAnsi="Times New Roman"/>
          <w:sz w:val="24"/>
          <w:szCs w:val="24"/>
        </w:rPr>
        <w:t>; все виды вопросительных предложений; предложений с неопределенно-личным местоимением “</w:t>
      </w:r>
      <w:proofErr w:type="spellStart"/>
      <w:r w:rsidRPr="007939A3">
        <w:rPr>
          <w:rFonts w:ascii="Times New Roman" w:hAnsi="Times New Roman"/>
          <w:sz w:val="24"/>
          <w:szCs w:val="24"/>
        </w:rPr>
        <w:t>ma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”; предложений с инфинитивной группой </w:t>
      </w:r>
      <w:proofErr w:type="spellStart"/>
      <w:r w:rsidRPr="007939A3">
        <w:rPr>
          <w:rFonts w:ascii="Times New Roman" w:hAnsi="Times New Roman"/>
          <w:sz w:val="24"/>
          <w:szCs w:val="24"/>
        </w:rPr>
        <w:t>um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… zu; сложносочиненных предложений с союзами </w:t>
      </w:r>
      <w:proofErr w:type="spellStart"/>
      <w:r w:rsidRPr="007939A3">
        <w:rPr>
          <w:rFonts w:ascii="Times New Roman" w:hAnsi="Times New Roman"/>
          <w:sz w:val="24"/>
          <w:szCs w:val="24"/>
        </w:rPr>
        <w:t>den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darum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deshalb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; сложноподчиненных предложений с придаточными: дополнительными – с союзами </w:t>
      </w:r>
      <w:proofErr w:type="spellStart"/>
      <w:r w:rsidRPr="007939A3">
        <w:rPr>
          <w:rFonts w:ascii="Times New Roman" w:hAnsi="Times New Roman"/>
          <w:sz w:val="24"/>
          <w:szCs w:val="24"/>
        </w:rPr>
        <w:t>daβ,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9A3">
        <w:rPr>
          <w:rFonts w:ascii="Times New Roman" w:hAnsi="Times New Roman"/>
          <w:sz w:val="24"/>
          <w:szCs w:val="24"/>
        </w:rPr>
        <w:t>ob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и др., причины – с союзами weil, da, условными – с союзом wenn.</w:t>
      </w:r>
      <w:proofErr w:type="gramEnd"/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Знание признаков, распознавание и особенности употребления в речи сильных глаголов в P</w:t>
      </w:r>
      <w:r w:rsidRPr="007939A3">
        <w:rPr>
          <w:rFonts w:ascii="Times New Roman" w:hAnsi="Times New Roman"/>
          <w:sz w:val="24"/>
          <w:szCs w:val="24"/>
          <w:lang w:val="de-DE"/>
        </w:rPr>
        <w:t>r</w:t>
      </w:r>
      <w:r w:rsidRPr="007939A3">
        <w:rPr>
          <w:rFonts w:ascii="Times New Roman" w:hAnsi="Times New Roman"/>
          <w:sz w:val="24"/>
          <w:szCs w:val="24"/>
        </w:rPr>
        <w:t>ä</w:t>
      </w:r>
      <w:r w:rsidRPr="007939A3">
        <w:rPr>
          <w:rFonts w:ascii="Times New Roman" w:hAnsi="Times New Roman"/>
          <w:sz w:val="24"/>
          <w:szCs w:val="24"/>
          <w:lang w:val="de-DE"/>
        </w:rPr>
        <w:t>s</w:t>
      </w:r>
      <w:proofErr w:type="spellStart"/>
      <w:r w:rsidRPr="007939A3">
        <w:rPr>
          <w:rFonts w:ascii="Times New Roman" w:hAnsi="Times New Roman"/>
          <w:sz w:val="24"/>
          <w:szCs w:val="24"/>
        </w:rPr>
        <w:t>ens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отобранных для данного этапа обучения, слабых и сильных глаголов с вспомогательными глаголами haben в </w:t>
      </w:r>
      <w:proofErr w:type="spellStart"/>
      <w:r w:rsidRPr="007939A3">
        <w:rPr>
          <w:rFonts w:ascii="Times New Roman" w:hAnsi="Times New Roman"/>
          <w:sz w:val="24"/>
          <w:szCs w:val="24"/>
        </w:rPr>
        <w:t>Perfekt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; сильных глаголов со вспомогательным глаголом </w:t>
      </w:r>
      <w:proofErr w:type="spellStart"/>
      <w:r w:rsidRPr="007939A3">
        <w:rPr>
          <w:rFonts w:ascii="Times New Roman" w:hAnsi="Times New Roman"/>
          <w:sz w:val="24"/>
          <w:szCs w:val="24"/>
        </w:rPr>
        <w:t>sei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939A3">
        <w:rPr>
          <w:rFonts w:ascii="Times New Roman" w:hAnsi="Times New Roman"/>
          <w:sz w:val="24"/>
          <w:szCs w:val="24"/>
        </w:rPr>
        <w:t>Perfekt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39A3">
        <w:rPr>
          <w:rFonts w:ascii="Times New Roman" w:hAnsi="Times New Roman"/>
          <w:sz w:val="24"/>
          <w:szCs w:val="24"/>
        </w:rPr>
        <w:t>komm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seh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7939A3">
        <w:rPr>
          <w:rFonts w:ascii="Times New Roman" w:hAnsi="Times New Roman"/>
          <w:sz w:val="24"/>
          <w:szCs w:val="24"/>
        </w:rPr>
        <w:t>Pr</w:t>
      </w:r>
      <w:r w:rsidRPr="007939A3">
        <w:rPr>
          <w:rFonts w:ascii="Times New Roman" w:eastAsia="MS Mincho" w:hAnsi="Times New Roman"/>
          <w:sz w:val="24"/>
          <w:szCs w:val="24"/>
        </w:rPr>
        <w:t>ä</w:t>
      </w:r>
      <w:r w:rsidRPr="007939A3">
        <w:rPr>
          <w:rFonts w:ascii="Times New Roman" w:hAnsi="Times New Roman"/>
          <w:sz w:val="24"/>
          <w:szCs w:val="24"/>
        </w:rPr>
        <w:t>eritum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слабых и сильных глаголов, а также вспомогательных и модальных глаголов; глаголов с отделяемыми и неотделяемыми приставками в P</w:t>
      </w:r>
      <w:r w:rsidRPr="007939A3">
        <w:rPr>
          <w:rFonts w:ascii="Times New Roman" w:hAnsi="Times New Roman"/>
          <w:sz w:val="24"/>
          <w:szCs w:val="24"/>
          <w:lang w:val="de-DE"/>
        </w:rPr>
        <w:t>r</w:t>
      </w:r>
      <w:r w:rsidRPr="007939A3">
        <w:rPr>
          <w:rFonts w:ascii="Times New Roman" w:hAnsi="Times New Roman"/>
          <w:sz w:val="24"/>
          <w:szCs w:val="24"/>
        </w:rPr>
        <w:t>ä</w:t>
      </w:r>
      <w:r w:rsidRPr="007939A3">
        <w:rPr>
          <w:rFonts w:ascii="Times New Roman" w:hAnsi="Times New Roman"/>
          <w:sz w:val="24"/>
          <w:szCs w:val="24"/>
          <w:lang w:val="de-DE"/>
        </w:rPr>
        <w:t>s</w:t>
      </w:r>
      <w:proofErr w:type="spellStart"/>
      <w:r w:rsidRPr="007939A3">
        <w:rPr>
          <w:rFonts w:ascii="Times New Roman" w:hAnsi="Times New Roman"/>
          <w:sz w:val="24"/>
          <w:szCs w:val="24"/>
        </w:rPr>
        <w:t>ens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, </w:t>
      </w:r>
      <w:proofErr w:type="spellStart"/>
      <w:r w:rsidRPr="007939A3">
        <w:rPr>
          <w:rFonts w:ascii="Times New Roman" w:hAnsi="Times New Roman"/>
          <w:sz w:val="24"/>
          <w:szCs w:val="24"/>
        </w:rPr>
        <w:t>Perfekt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Pr</w:t>
      </w:r>
      <w:r w:rsidRPr="007939A3">
        <w:rPr>
          <w:rFonts w:ascii="Times New Roman" w:eastAsia="MS Mincho" w:hAnsi="Times New Roman"/>
          <w:sz w:val="24"/>
          <w:szCs w:val="24"/>
        </w:rPr>
        <w:t>ä</w:t>
      </w:r>
      <w:r w:rsidRPr="007939A3">
        <w:rPr>
          <w:rFonts w:ascii="Times New Roman" w:hAnsi="Times New Roman"/>
          <w:sz w:val="24"/>
          <w:szCs w:val="24"/>
        </w:rPr>
        <w:t>eritum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939A3">
        <w:rPr>
          <w:rFonts w:ascii="Times New Roman" w:hAnsi="Times New Roman"/>
          <w:sz w:val="24"/>
          <w:szCs w:val="24"/>
        </w:rPr>
        <w:t>Futurum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39A3">
        <w:rPr>
          <w:rFonts w:ascii="Times New Roman" w:hAnsi="Times New Roman"/>
          <w:sz w:val="24"/>
          <w:szCs w:val="24"/>
        </w:rPr>
        <w:t>aufstehe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besuchen</w:t>
      </w:r>
      <w:proofErr w:type="spellEnd"/>
      <w:r w:rsidRPr="007939A3">
        <w:rPr>
          <w:rFonts w:ascii="Times New Roman" w:hAnsi="Times New Roman"/>
          <w:sz w:val="24"/>
          <w:szCs w:val="24"/>
        </w:rPr>
        <w:t>); возвратных глаголов в основных временных формах: P</w:t>
      </w:r>
      <w:r w:rsidRPr="007939A3">
        <w:rPr>
          <w:rFonts w:ascii="Times New Roman" w:hAnsi="Times New Roman"/>
          <w:sz w:val="24"/>
          <w:szCs w:val="24"/>
          <w:lang w:val="de-DE"/>
        </w:rPr>
        <w:t>r</w:t>
      </w:r>
      <w:r w:rsidRPr="007939A3">
        <w:rPr>
          <w:rFonts w:ascii="Times New Roman" w:hAnsi="Times New Roman"/>
          <w:sz w:val="24"/>
          <w:szCs w:val="24"/>
        </w:rPr>
        <w:t>ä</w:t>
      </w:r>
      <w:r w:rsidRPr="007939A3">
        <w:rPr>
          <w:rFonts w:ascii="Times New Roman" w:hAnsi="Times New Roman"/>
          <w:sz w:val="24"/>
          <w:szCs w:val="24"/>
          <w:lang w:val="de-DE"/>
        </w:rPr>
        <w:t>s</w:t>
      </w:r>
      <w:proofErr w:type="spellStart"/>
      <w:r w:rsidRPr="007939A3">
        <w:rPr>
          <w:rFonts w:ascii="Times New Roman" w:hAnsi="Times New Roman"/>
          <w:sz w:val="24"/>
          <w:szCs w:val="24"/>
        </w:rPr>
        <w:t>ens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, </w:t>
      </w:r>
      <w:proofErr w:type="spellStart"/>
      <w:r w:rsidRPr="007939A3">
        <w:rPr>
          <w:rFonts w:ascii="Times New Roman" w:hAnsi="Times New Roman"/>
          <w:sz w:val="24"/>
          <w:szCs w:val="24"/>
        </w:rPr>
        <w:t>Perfekt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Pr</w:t>
      </w:r>
      <w:r w:rsidRPr="007939A3">
        <w:rPr>
          <w:rFonts w:ascii="Times New Roman" w:eastAsia="MS Mincho" w:hAnsi="Times New Roman"/>
          <w:sz w:val="24"/>
          <w:szCs w:val="24"/>
        </w:rPr>
        <w:t>ä</w:t>
      </w:r>
      <w:r w:rsidRPr="007939A3">
        <w:rPr>
          <w:rFonts w:ascii="Times New Roman" w:hAnsi="Times New Roman"/>
          <w:sz w:val="24"/>
          <w:szCs w:val="24"/>
        </w:rPr>
        <w:t>eritum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39A3">
        <w:rPr>
          <w:rFonts w:ascii="Times New Roman" w:hAnsi="Times New Roman"/>
          <w:sz w:val="24"/>
          <w:szCs w:val="24"/>
        </w:rPr>
        <w:t>sichwashen</w:t>
      </w:r>
      <w:proofErr w:type="spellEnd"/>
      <w:r w:rsidRPr="007939A3">
        <w:rPr>
          <w:rFonts w:ascii="Times New Roman" w:hAnsi="Times New Roman"/>
          <w:sz w:val="24"/>
          <w:szCs w:val="24"/>
        </w:rPr>
        <w:t>).</w:t>
      </w:r>
    </w:p>
    <w:p w:rsidR="00650B07" w:rsidRPr="007939A3" w:rsidRDefault="00650B07" w:rsidP="00650B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7939A3">
        <w:rPr>
          <w:rFonts w:ascii="Times New Roman" w:hAnsi="Times New Roman"/>
          <w:sz w:val="24"/>
          <w:szCs w:val="24"/>
        </w:rPr>
        <w:t>Dativ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на вопрос “Wo?” и </w:t>
      </w:r>
      <w:proofErr w:type="spellStart"/>
      <w:r w:rsidRPr="007939A3">
        <w:rPr>
          <w:rFonts w:ascii="Times New Roman" w:hAnsi="Times New Roman"/>
          <w:sz w:val="24"/>
          <w:szCs w:val="24"/>
        </w:rPr>
        <w:t>Akkusativ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 на вопрос “</w:t>
      </w:r>
      <w:proofErr w:type="spellStart"/>
      <w:r w:rsidRPr="007939A3">
        <w:rPr>
          <w:rFonts w:ascii="Times New Roman" w:hAnsi="Times New Roman"/>
          <w:sz w:val="24"/>
          <w:szCs w:val="24"/>
        </w:rPr>
        <w:t>Wohin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?”; предлогов, требующих </w:t>
      </w:r>
      <w:proofErr w:type="spellStart"/>
      <w:r w:rsidRPr="007939A3">
        <w:rPr>
          <w:rFonts w:ascii="Times New Roman" w:hAnsi="Times New Roman"/>
          <w:sz w:val="24"/>
          <w:szCs w:val="24"/>
        </w:rPr>
        <w:t>Dativ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; предлоги, требующие </w:t>
      </w:r>
      <w:proofErr w:type="spellStart"/>
      <w:r w:rsidRPr="007939A3">
        <w:rPr>
          <w:rFonts w:ascii="Times New Roman" w:hAnsi="Times New Roman"/>
          <w:sz w:val="24"/>
          <w:szCs w:val="24"/>
        </w:rPr>
        <w:t>Akkusativ</w:t>
      </w:r>
      <w:proofErr w:type="spellEnd"/>
      <w:r w:rsidRPr="007939A3">
        <w:rPr>
          <w:rFonts w:ascii="Times New Roman" w:hAnsi="Times New Roman"/>
          <w:sz w:val="24"/>
          <w:szCs w:val="24"/>
        </w:rPr>
        <w:t>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Местоимения: личные, притяжательные, неопределенные (</w:t>
      </w:r>
      <w:proofErr w:type="spellStart"/>
      <w:r w:rsidRPr="007939A3">
        <w:rPr>
          <w:rFonts w:ascii="Times New Roman" w:hAnsi="Times New Roman"/>
          <w:sz w:val="24"/>
          <w:szCs w:val="24"/>
        </w:rPr>
        <w:t>jemand</w:t>
      </w:r>
      <w:proofErr w:type="spellEnd"/>
      <w:r w:rsidRPr="007939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9A3">
        <w:rPr>
          <w:rFonts w:ascii="Times New Roman" w:hAnsi="Times New Roman"/>
          <w:sz w:val="24"/>
          <w:szCs w:val="24"/>
        </w:rPr>
        <w:t>niemand</w:t>
      </w:r>
      <w:proofErr w:type="spellEnd"/>
      <w:r w:rsidRPr="007939A3">
        <w:rPr>
          <w:rFonts w:ascii="Times New Roman" w:hAnsi="Times New Roman"/>
          <w:sz w:val="24"/>
          <w:szCs w:val="24"/>
        </w:rPr>
        <w:t>).</w:t>
      </w:r>
    </w:p>
    <w:p w:rsidR="00650B07" w:rsidRPr="007939A3" w:rsidRDefault="00650B07" w:rsidP="00650B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9A3">
        <w:rPr>
          <w:rFonts w:ascii="Times New Roman" w:hAnsi="Times New Roman"/>
          <w:sz w:val="24"/>
          <w:szCs w:val="24"/>
        </w:rPr>
        <w:t>Количественные числительные свыше 100 и порядковые числительные свыше 30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речевой деятельности/Коммуникативные умения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ическая речь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 (8—9 классы) со стороны каждого учащегося. Продолжительность диалога 1,5—2 минуты (9 класс)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огическая речь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строить связные высказывания о фактах и событиях с опорой и без опоры на прочитанный или услышанный текст,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ную вербальную ситуацию или зрительную наглядность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ём монологического высказывания от 7—10 фраз (5—7 классы) до 10—12 фраз (8—9 классы). Продолжительность монолога 1—1,5 минуты (9 класс)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воспринимать и понимать на слух аутентичные аудио- и видеотексты с разной глубиной проникновения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(с пониманием основного содержания, с выборочным пониманием и полным пониманием содержания текста)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висимости от коммуникативной задачи и функционального типа текста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ры текстов: прагматические, публицистические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текстов: сообщение, рассказ, диалог-интервью и др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текстов должно соответствовать возрастным особенностям и интересам учащихся и иметь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спитательную ценность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рование с пониманием основного содержания осуществляется на несложных аутентичных текстах, содержащих наряду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ными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 —  до 1,5 ми нуты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смотровое/поисковое чтение)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текстов: статья, интервью, рассказ, объявление, рецепт, меню, проспект, реклама, песня и др.</w:t>
      </w:r>
      <w:proofErr w:type="gramEnd"/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текстов должно соответствовать возрастным особенностям и интересам учащихся, иметь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спитательную ценность, воздействовать на эмоциональную сферу школьников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ыделенное в программе предметное содержание, включающих некоторое количество незнакомых слов. Объём текстов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я — 600—700 слов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с полным пониманием осуществляется на несложных аутентичных текстах, построенных в основном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ном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овом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е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 —  около 500 слов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исьменная речь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делать выписки из текста для их дальнейшего использования в собственных высказываниях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исать короткие поздравления с днём рождения и другими праздниками, выражать пожелания (объёмом 30—40 слов, </w:t>
      </w:r>
      <w:proofErr w:type="gramEnd"/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 адрес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заполнять несложные анкеты в форме, принятой в странах изучаемого языка (указывать имя, фамилию, пол, гражданство, адрес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 личного письма  —  100—140 слов, включая адрес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чтения и написания слов, отобранных для данного этапа обучения, и навыки их применения в рамках изучаемого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ко-грамматического материала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 адекватного произношения и различения на слух всех звуков изучаемого второго иностранного языка. Соблюдение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-рения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тонации в словах и фразах, ритмико-интонационные навыки произношения различных типов предложений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лексическими единицами, обслуживающими новые темы, проблемы и ситуации общения в пределах тематики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школы, в объёме около 1000 единиц. Лексические единицы включают устойчивые словосочетания,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очную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ку, реплики-клише речевого этикета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пособы словообразования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аффиксация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ыхссуффиксами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-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ung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L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sung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, die Vereinigung); -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kei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Feindlichkeit); -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hei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Einheit); -schaft (die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Gesellschaft); -um (das Datum); -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o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er Doktor); -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ik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Mathematik); -e (die Liebe), -er (der Wissenschaftler); -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ie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die Biologie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- 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тельныхссуффиксами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-ig (wichtig); -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lich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gl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cklich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); -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isch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typisch); -los (arbeitslos); -sam (langsam); -bar (wunderbar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уществительных и прилагательных с префиксом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Ungl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k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nglьcklich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ыхиглаголовспрефиксами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  vor- (der Vorort, vorbereiten); mit- (die Mitverantwortung, mitspielen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глаголов с отделяемыми и неотделяемыми приставками и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и словами в функции приставок типа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rz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l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gwerf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ловосложение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существительное  +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ое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Arbeitszimme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илагательное  +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тельное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nkelblau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ellblond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илагательное  +существительное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eFremdsprache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глагол  +существительное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eSchwimmhalle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онверсия (переход одной части речи в другую)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бразование существительных от прилагательных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Blau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rJunge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бразование существительных от глаголов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Lern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Les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ациональные слова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rGlobus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rCompute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едставления о синонимии, антонимии, лексической сочетаемости, многозначности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новыми грамматическими явлениями. Уровень овладения конкретным грамматическим явлением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дуктивно-рецептивно или рецептивно) указывается в графе «Характеристика основных видов деятельности учащихся».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спространённые и распространённые предложения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безличные предложения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sistwarm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sistSomme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  <w:proofErr w:type="gramEnd"/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дложения с глаголами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g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ell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дngen,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ю-щими</w:t>
      </w:r>
      <w:proofErr w:type="spellEnd"/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себя дополнение в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kkusativи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тоятельство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а при ответе на вопрос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hi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(Ich h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nge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das Bild an die Wand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редложения с глаголами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ginn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t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rhaben</w:t>
      </w:r>
      <w:proofErr w:type="spellEnd"/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., требующими после себя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initiv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u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обудительные предложения типа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senwi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llenwirlesen</w:t>
      </w:r>
      <w:proofErr w:type="spellEnd"/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;</w:t>
      </w:r>
      <w:proofErr w:type="gramEnd"/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се типы вопросительных предложений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дложения с неопределённо-личным местоимением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n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nschm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ktdieStadtvorWeihnacht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синфинитивнойгруппой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um ... zu (Er lernt Deutsch, um deutsche B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che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zu lesen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сочинённыепредложенияссоюзами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denn, darum, deshalb (Ihm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gef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ll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das Dorfleben, denn er kann hier viel Zeit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in der frischen Luft verbringen)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ложноподчинённые предложения с союзами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ss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b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 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(Er sagt, dass er gut in Mathe ist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подчинённыепредложенияпричиныссоюзами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weil, da (Er hat heute keine Zeit, weil er viele Hausaufgaben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machen muss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подчинённыепредложениясусловнымсоюзом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wenn (Wenn du Lust hast, komm zu mir zu Besuch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ложноподчинённые предложения с придаточными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-мени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союзами  wenn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ls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chdem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  <w:proofErr w:type="gramEnd"/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ложноподчинённые предложения с придаточными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-делительными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относительными местоимениями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e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r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End"/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ss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  <w:proofErr w:type="gramEnd"/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ложноподчинённые предложения с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аточными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 (с союзом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mi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распознавание структуры предложения по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льным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-знакам: по наличию/отсутствию инфинитивных оборотов: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m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..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zu + Infinitiv, statt ... zu + Infinitiv, ohne ... zu + Infinitiv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лабые и сильные глаголы со вспомогательным глаголом  haben в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rfek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ильные глаголы со вспомогательным глаголом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i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mm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hr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hen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ritum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бых и сильных глаголов, а также вспомогательных и модальных глаголов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глаголы с отделяемыми и неотделяемыми приставками в 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Start"/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s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ritum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tu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fangen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schreib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временные формы в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iv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ns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дteritum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местоименные наречия 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e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rьber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mi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mi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озвратные глаголы в основных временных формах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Start"/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s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fek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ritum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chanzieh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chwaschen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iv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логов, требующих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kkusativ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 местоимения: личные, притяжательные, неопределённые (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emand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iemand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lusquamperfekt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потребление его в речи при согласовании времён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оличественные числительные и порядковые числительные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ого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). Это предполагает овладение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знаниями о значении </w:t>
      </w:r>
      <w:proofErr w:type="gram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го</w:t>
      </w:r>
      <w:proofErr w:type="gram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остранных языков в современном мире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ми о социокультурном портрете стран, говорящих на изучаемом иностранном языке, их символике и культурном наследии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едставлением о сходстве и различиях в традициях своей страны и стран, говорящих на втором иностранном  языке; об особенностях их образа жизни, быта, культуры (всемирно известных достопримечательностях, выдающихся  людях); о некоторых произведениях художественной литературы на изучаемом иностранном языке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умением распознавать и употреблять в устной и письменной речи в ситуациях формального и неформального общения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ые умения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ереспрашивать, просить повторить, уточняя значение незнакомых слов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использовать в качестве опоры при порождении собственных высказываний ключевые слова,  тематический словарь и т.  д.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рогнозировать содержание текста на основе заголовка, предварительно поставленных вопросов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гадываться о значении незнакомых слов по контексту, по используемым собеседником жестам и мимике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использовать синонимы, антонимы, описания понятия при дефиците языковых средств.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 умения и универсальные способы деятельности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ются умения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работать с разными источниками на иностранном языке: справочными материалами, словарями,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ами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ой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ые умения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ются умения: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находить ключевые слова и социокультурные реалии при работе с текстом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proofErr w:type="spellStart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антизировать</w:t>
      </w:r>
      <w:proofErr w:type="spellEnd"/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на основе языковой догадки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 осуществлять словообразовательный анализ слов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ыборочно использовать перевод;</w:t>
      </w:r>
    </w:p>
    <w:p w:rsidR="00F302FE" w:rsidRPr="007939A3" w:rsidRDefault="00F302FE" w:rsidP="00F3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ользоваться двуязычным и толковым словарями.</w:t>
      </w:r>
    </w:p>
    <w:p w:rsidR="00F302FE" w:rsidRDefault="00E32322" w:rsidP="007627ED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302FE"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ематическое планирование с указанием количества часов, отводимых на освоение каждой</w:t>
      </w:r>
      <w:r w:rsidR="007627ED" w:rsidRPr="00793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ы</w:t>
      </w:r>
    </w:p>
    <w:tbl>
      <w:tblPr>
        <w:tblStyle w:val="af4"/>
        <w:tblW w:w="0" w:type="auto"/>
        <w:tblLook w:val="04A0"/>
      </w:tblPr>
      <w:tblGrid>
        <w:gridCol w:w="959"/>
        <w:gridCol w:w="3402"/>
        <w:gridCol w:w="8505"/>
        <w:gridCol w:w="1920"/>
      </w:tblGrid>
      <w:tr w:rsidR="00E32322" w:rsidTr="00E32322">
        <w:tc>
          <w:tcPr>
            <w:tcW w:w="959" w:type="dxa"/>
          </w:tcPr>
          <w:p w:rsidR="00E32322" w:rsidRPr="00005AB7" w:rsidRDefault="00E32322" w:rsidP="00D8377B">
            <w:pPr>
              <w:pStyle w:val="a8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5AB7">
              <w:rPr>
                <w:b/>
                <w:bCs/>
              </w:rPr>
              <w:t>п</w:t>
            </w:r>
            <w:proofErr w:type="spellEnd"/>
            <w:proofErr w:type="gramEnd"/>
            <w:r w:rsidRPr="00005AB7">
              <w:rPr>
                <w:b/>
                <w:bCs/>
              </w:rPr>
              <w:t>/</w:t>
            </w:r>
            <w:proofErr w:type="spellStart"/>
            <w:r w:rsidRPr="00005AB7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02" w:type="dxa"/>
          </w:tcPr>
          <w:p w:rsidR="00E32322" w:rsidRPr="00005AB7" w:rsidRDefault="00E32322" w:rsidP="00D8377B">
            <w:pPr>
              <w:pStyle w:val="a8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Название разделов</w:t>
            </w:r>
          </w:p>
        </w:tc>
        <w:tc>
          <w:tcPr>
            <w:tcW w:w="8505" w:type="dxa"/>
          </w:tcPr>
          <w:p w:rsidR="00E32322" w:rsidRPr="00005AB7" w:rsidRDefault="00E32322" w:rsidP="00D8377B">
            <w:pPr>
              <w:pStyle w:val="a8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 xml:space="preserve">Темы </w:t>
            </w:r>
          </w:p>
        </w:tc>
        <w:tc>
          <w:tcPr>
            <w:tcW w:w="1920" w:type="dxa"/>
          </w:tcPr>
          <w:p w:rsidR="00E32322" w:rsidRPr="00005AB7" w:rsidRDefault="00E32322" w:rsidP="00D8377B">
            <w:pPr>
              <w:pStyle w:val="a8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Количество часов</w:t>
            </w:r>
          </w:p>
        </w:tc>
      </w:tr>
      <w:tr w:rsidR="00786119" w:rsidTr="00E32322">
        <w:tc>
          <w:tcPr>
            <w:tcW w:w="959" w:type="dxa"/>
          </w:tcPr>
          <w:p w:rsidR="00786119" w:rsidRPr="00A44BDA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4B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39A3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7939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39A3">
              <w:rPr>
                <w:rFonts w:ascii="Times New Roman" w:hAnsi="Times New Roman"/>
                <w:sz w:val="24"/>
                <w:szCs w:val="24"/>
              </w:rPr>
              <w:t>прошло</w:t>
            </w:r>
            <w:r w:rsidRPr="007939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39A3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7939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Was war`s in den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  <w:lang w:val="en-US"/>
              </w:rPr>
              <w:t>Ferien</w:t>
            </w:r>
            <w:proofErr w:type="spellEnd"/>
            <w:r w:rsidRPr="007939A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Введение в тему «Как прошло лето?»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ритяжательные местоимения в дательном падеже. Отработка ЛГН в упражнениях.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Активизация ЛГМ в письменной и устной реч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навыков техники чтения, устной и письменной речи. Входной контроль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навыков детализированного чтения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умений устной речи по теме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е полученных знаний и умений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Каникулы» Тест №1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939A3">
              <w:rPr>
                <w:rFonts w:ascii="Times New Roman" w:hAnsi="Times New Roman"/>
                <w:sz w:val="24"/>
                <w:szCs w:val="24"/>
              </w:rPr>
              <w:t>Meine</w:t>
            </w:r>
            <w:r w:rsidRPr="007939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Pläne</w:t>
            </w:r>
            <w:proofErr w:type="spellEnd"/>
            <w:r w:rsidRPr="007939A3">
              <w:rPr>
                <w:rFonts w:ascii="Times New Roman" w:hAnsi="Times New Roman"/>
                <w:sz w:val="24"/>
                <w:szCs w:val="24"/>
              </w:rPr>
              <w:t>/ Планы на будущее</w:t>
            </w: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зентация и первичная активизация лексики по теме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навыков монологической речи. Професси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будущая профессия. Диалогическая речь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Планы на будущее» тест №2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грамматического явления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Präteritum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модальных глаголов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навыков письменной речи в рамках работы над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Учимся давать  советы и рекомендаци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е полученных знаний и умений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Моя будущая профессия. Монологическая речь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Freundschaft</w:t>
            </w:r>
            <w:proofErr w:type="spellEnd"/>
            <w:r w:rsidRPr="007939A3">
              <w:rPr>
                <w:rFonts w:ascii="Times New Roman" w:hAnsi="Times New Roman"/>
                <w:sz w:val="24"/>
                <w:szCs w:val="24"/>
              </w:rPr>
              <w:t>/ Дружба</w:t>
            </w: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Личные местоимения в дательном падеже.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Семантизация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ЛЕ по теме. 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аудирования. Друзья и подруг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tabs>
                <w:tab w:val="left" w:pos="1644"/>
              </w:tabs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говорения. Друзья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тельная степень прилагательных.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изация лексико-грамматических знаний в устной и письменной  реч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изация ЛГМ.  Промежуточный контроль: сравнительная степень </w:t>
            </w: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селективного и детализированного чтения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роектная работа «Кто такой друг?»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3402" w:type="dxa"/>
          </w:tcPr>
          <w:p w:rsidR="00786119" w:rsidRPr="007939A3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Дружба».  Тест №3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3402" w:type="dxa"/>
          </w:tcPr>
          <w:p w:rsidR="00786119" w:rsidRPr="00E32322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9A3">
              <w:rPr>
                <w:rFonts w:ascii="Times New Roman" w:hAnsi="Times New Roman"/>
                <w:color w:val="000000"/>
                <w:sz w:val="24"/>
                <w:szCs w:val="24"/>
              </w:rPr>
              <w:t>KleinePau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9A3">
              <w:rPr>
                <w:rFonts w:ascii="Times New Roman" w:hAnsi="Times New Roman"/>
                <w:color w:val="000000"/>
                <w:sz w:val="24"/>
                <w:szCs w:val="24"/>
              </w:rPr>
              <w:t>(повторение) маленькая перемена</w:t>
            </w: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Маленькая перемена</w:t>
            </w:r>
            <w:proofErr w:type="gram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овторение)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Маленькая перемена</w:t>
            </w:r>
            <w:proofErr w:type="gram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овторение)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Bil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Töne</w:t>
            </w:r>
            <w:proofErr w:type="spellEnd"/>
            <w:r w:rsidRPr="007939A3">
              <w:rPr>
                <w:rFonts w:ascii="Times New Roman" w:hAnsi="Times New Roman"/>
                <w:sz w:val="24"/>
                <w:szCs w:val="24"/>
              </w:rPr>
              <w:t>/ Изображение и звук</w:t>
            </w:r>
          </w:p>
        </w:tc>
        <w:tc>
          <w:tcPr>
            <w:tcW w:w="8505" w:type="dxa"/>
          </w:tcPr>
          <w:p w:rsidR="00786119" w:rsidRPr="007939A3" w:rsidRDefault="00786119" w:rsidP="00D8377B">
            <w:pPr>
              <w:tabs>
                <w:tab w:val="left" w:pos="2136"/>
              </w:tabs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и активизация ЛЕ по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темеГлагол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dürfen</w:t>
            </w:r>
            <w:proofErr w:type="spellEnd"/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аудирования, устной и письменной речи в ситуации «Интервью»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Систематизация грамматических знаний: модальные глаголы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Теле</w:t>
            </w:r>
            <w:proofErr w:type="gram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- и радиовещание в России. 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навыков селективного чтения. Учимся давать советы.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аудирования. Условные придаточные предложения (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wenn-Sätze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Работа над проектом «Наша программа телепередач»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Тест № 4 по теме «Изображение и звук»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Zusammenleben</w:t>
            </w:r>
            <w:proofErr w:type="spellEnd"/>
            <w:r w:rsidRPr="007939A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Взаимоотн</w:t>
            </w:r>
            <w:proofErr w:type="gramStart"/>
            <w:r w:rsidRPr="007939A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939A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93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и систематизация грамматического материала. Возвратные глаголы и возвратное местоимение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sich</w:t>
            </w:r>
            <w:proofErr w:type="spellEnd"/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Возвратные глаголы. Монологическое высказывание на основе текста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селективного чтения, аудирования и устной реч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ая активизация местоимений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welch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jed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dies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мся толерантности. Устная речь в игровой ситуаци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заимоотношения в коллективе: конфликты и пути их разрешения». Устная речь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ромежуточный контроль письменной речи.  Повторение лексико-грамматического материала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и обобщение полученных знаний и умений 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Тест № 5по теме «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Взаимоотношени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gefäll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mir</w:t>
            </w:r>
            <w:proofErr w:type="spellEnd"/>
            <w:proofErr w:type="gramStart"/>
            <w:r w:rsidRPr="007939A3">
              <w:rPr>
                <w:rFonts w:ascii="Times New Roman" w:hAnsi="Times New Roman"/>
                <w:sz w:val="24"/>
                <w:szCs w:val="24"/>
              </w:rPr>
              <w:t>/ Э</w:t>
            </w:r>
            <w:proofErr w:type="gramEnd"/>
            <w:r w:rsidRPr="007939A3">
              <w:rPr>
                <w:rFonts w:ascii="Times New Roman" w:hAnsi="Times New Roman"/>
                <w:sz w:val="24"/>
                <w:szCs w:val="24"/>
              </w:rPr>
              <w:t>то мне нравится</w:t>
            </w: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 в тему «Это мне нравится». Глагол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gefallen</w:t>
            </w:r>
            <w:proofErr w:type="spellEnd"/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Учимся высказывать своё мнение. Первичная активизация склонения прилагательных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Активизация грамматического материала в устной реч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овторение и систематизация лексики. Описание человека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Склонение прилагательных после определённого артикля в именительном и винительном падежах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Учимся выражать свое мнение. Монологическая речь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общение полученных знаний и умений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Тест № 6 по теме «Это мне нравится»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Meh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A3">
              <w:rPr>
                <w:rFonts w:ascii="Times New Roman" w:hAnsi="Times New Roman"/>
                <w:sz w:val="24"/>
                <w:szCs w:val="24"/>
              </w:rPr>
              <w:t>ü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9A3">
              <w:rPr>
                <w:rFonts w:ascii="Times New Roman" w:hAnsi="Times New Roman"/>
                <w:sz w:val="24"/>
                <w:szCs w:val="24"/>
              </w:rPr>
              <w:t>mich/ Подробнее о себе</w:t>
            </w: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орядковые числительные и даты. Первичная активизация ЛГМ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Активизация числительных для обозначения дат. Работа над мини-проектам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«Школьная жизнь». Развитие навыков письменной речи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ервичная активизация: склонение прилагательных в дательном падеже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Рассказываем о себе. Активизация нового речевого образца: der/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die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daswichtigste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чтения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 № 6 по теме «Подробнее о себе»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GroßePause.</w:t>
            </w:r>
            <w:proofErr w:type="spell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ая перемена</w:t>
            </w:r>
            <w:proofErr w:type="gram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овторение)</w:t>
            </w: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Лексико-грамматическое тестирование по теме.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Внеклассное чтение. Чтение, пересказ.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hAnsi="Times New Roman"/>
                <w:sz w:val="24"/>
                <w:szCs w:val="24"/>
              </w:rPr>
            </w:pPr>
            <w:r w:rsidRPr="007939A3">
              <w:rPr>
                <w:rFonts w:ascii="Times New Roman" w:hAnsi="Times New Roman"/>
                <w:sz w:val="24"/>
                <w:szCs w:val="24"/>
              </w:rPr>
              <w:t>Подробнее о себе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119" w:rsidTr="00E32322">
        <w:tc>
          <w:tcPr>
            <w:tcW w:w="959" w:type="dxa"/>
          </w:tcPr>
          <w:p w:rsidR="00786119" w:rsidRPr="006D7BFC" w:rsidRDefault="00786119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3402" w:type="dxa"/>
          </w:tcPr>
          <w:p w:rsidR="00786119" w:rsidRPr="007939A3" w:rsidRDefault="00786119" w:rsidP="00E323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86119" w:rsidRPr="007939A3" w:rsidRDefault="00786119" w:rsidP="00D83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9A3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 за год обучения.</w:t>
            </w:r>
          </w:p>
        </w:tc>
        <w:tc>
          <w:tcPr>
            <w:tcW w:w="1920" w:type="dxa"/>
          </w:tcPr>
          <w:p w:rsidR="00786119" w:rsidRDefault="00786119" w:rsidP="007627ED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2322" w:rsidRPr="007939A3" w:rsidRDefault="00E32322" w:rsidP="007627ED">
      <w:pPr>
        <w:spacing w:before="100" w:beforeAutospacing="1" w:after="100" w:afterAutospacing="1" w:line="22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DDD" w:rsidRPr="007939A3" w:rsidRDefault="00720DDD">
      <w:pPr>
        <w:rPr>
          <w:sz w:val="24"/>
          <w:szCs w:val="24"/>
        </w:rPr>
      </w:pPr>
    </w:p>
    <w:p w:rsidR="004E5018" w:rsidRPr="007939A3" w:rsidRDefault="004E5018">
      <w:pPr>
        <w:rPr>
          <w:sz w:val="24"/>
          <w:szCs w:val="24"/>
        </w:rPr>
      </w:pPr>
    </w:p>
    <w:p w:rsidR="004E5018" w:rsidRPr="007939A3" w:rsidRDefault="004E5018">
      <w:pPr>
        <w:rPr>
          <w:sz w:val="24"/>
          <w:szCs w:val="24"/>
        </w:rPr>
      </w:pPr>
    </w:p>
    <w:p w:rsidR="004E5018" w:rsidRDefault="004E5018">
      <w:pPr>
        <w:rPr>
          <w:sz w:val="24"/>
          <w:szCs w:val="24"/>
          <w:lang w:val="en-US"/>
        </w:rPr>
      </w:pPr>
    </w:p>
    <w:p w:rsidR="007939A3" w:rsidRDefault="007939A3">
      <w:pPr>
        <w:rPr>
          <w:sz w:val="24"/>
          <w:szCs w:val="24"/>
          <w:lang w:val="en-US"/>
        </w:rPr>
      </w:pPr>
    </w:p>
    <w:p w:rsidR="007939A3" w:rsidRDefault="007939A3">
      <w:pPr>
        <w:rPr>
          <w:sz w:val="24"/>
          <w:szCs w:val="24"/>
          <w:lang w:val="en-US"/>
        </w:rPr>
      </w:pPr>
    </w:p>
    <w:p w:rsidR="007939A3" w:rsidRDefault="007939A3">
      <w:pPr>
        <w:rPr>
          <w:sz w:val="24"/>
          <w:szCs w:val="24"/>
          <w:lang w:val="en-US"/>
        </w:rPr>
      </w:pPr>
    </w:p>
    <w:p w:rsidR="007939A3" w:rsidRDefault="007939A3">
      <w:pPr>
        <w:rPr>
          <w:sz w:val="24"/>
          <w:szCs w:val="24"/>
          <w:lang w:val="en-US"/>
        </w:rPr>
      </w:pPr>
    </w:p>
    <w:p w:rsidR="007939A3" w:rsidRDefault="007939A3">
      <w:pPr>
        <w:rPr>
          <w:sz w:val="24"/>
          <w:szCs w:val="24"/>
          <w:lang w:val="en-US"/>
        </w:rPr>
      </w:pPr>
    </w:p>
    <w:p w:rsidR="007939A3" w:rsidRPr="007939A3" w:rsidRDefault="007939A3">
      <w:pPr>
        <w:rPr>
          <w:sz w:val="24"/>
          <w:szCs w:val="24"/>
          <w:lang w:val="en-US"/>
        </w:rPr>
      </w:pPr>
    </w:p>
    <w:sectPr w:rsidR="007939A3" w:rsidRPr="007939A3" w:rsidSect="00F302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4C"/>
    <w:multiLevelType w:val="hybridMultilevel"/>
    <w:tmpl w:val="DAEE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48"/>
    <w:multiLevelType w:val="hybridMultilevel"/>
    <w:tmpl w:val="25544FF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E78"/>
    <w:multiLevelType w:val="hybridMultilevel"/>
    <w:tmpl w:val="9FD8C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D2919"/>
    <w:multiLevelType w:val="hybridMultilevel"/>
    <w:tmpl w:val="AE98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E58A5"/>
    <w:multiLevelType w:val="hybridMultilevel"/>
    <w:tmpl w:val="E45E9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77D9F"/>
    <w:multiLevelType w:val="hybridMultilevel"/>
    <w:tmpl w:val="C87027DC"/>
    <w:lvl w:ilvl="0" w:tplc="8864FB7E">
      <w:start w:val="1"/>
      <w:numFmt w:val="decimal"/>
      <w:lvlText w:val="%1."/>
      <w:lvlJc w:val="left"/>
      <w:pPr>
        <w:ind w:left="1068" w:hanging="360"/>
      </w:pPr>
      <w:rPr>
        <w:w w:val="1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FF1533"/>
    <w:multiLevelType w:val="hybridMultilevel"/>
    <w:tmpl w:val="18B4F2D4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B4242"/>
    <w:multiLevelType w:val="multilevel"/>
    <w:tmpl w:val="4528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F0ED1"/>
    <w:multiLevelType w:val="hybridMultilevel"/>
    <w:tmpl w:val="148A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1291E"/>
    <w:multiLevelType w:val="hybridMultilevel"/>
    <w:tmpl w:val="F87441E8"/>
    <w:lvl w:ilvl="0" w:tplc="5052B4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26C81"/>
    <w:multiLevelType w:val="hybridMultilevel"/>
    <w:tmpl w:val="BF8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126C"/>
    <w:multiLevelType w:val="hybridMultilevel"/>
    <w:tmpl w:val="626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92817"/>
    <w:multiLevelType w:val="hybridMultilevel"/>
    <w:tmpl w:val="813C5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641CD4"/>
    <w:multiLevelType w:val="hybridMultilevel"/>
    <w:tmpl w:val="6C9AA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45B8A"/>
    <w:multiLevelType w:val="hybridMultilevel"/>
    <w:tmpl w:val="FFF8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648B8"/>
    <w:multiLevelType w:val="hybridMultilevel"/>
    <w:tmpl w:val="B9384C50"/>
    <w:lvl w:ilvl="0" w:tplc="2D5A3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B67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0E8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B54A2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0FE73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320E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E8A6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E878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A525E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58660566"/>
    <w:multiLevelType w:val="hybridMultilevel"/>
    <w:tmpl w:val="B8D6574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2232"/>
    <w:multiLevelType w:val="hybridMultilevel"/>
    <w:tmpl w:val="179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05E76"/>
    <w:multiLevelType w:val="hybridMultilevel"/>
    <w:tmpl w:val="4B9C1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34183"/>
    <w:multiLevelType w:val="hybridMultilevel"/>
    <w:tmpl w:val="E86A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51ABF"/>
    <w:multiLevelType w:val="hybridMultilevel"/>
    <w:tmpl w:val="A34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AF54ED"/>
    <w:multiLevelType w:val="hybridMultilevel"/>
    <w:tmpl w:val="8A823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5"/>
  </w:num>
  <w:num w:numId="7">
    <w:abstractNumId w:val="26"/>
  </w:num>
  <w:num w:numId="8">
    <w:abstractNumId w:val="29"/>
  </w:num>
  <w:num w:numId="9">
    <w:abstractNumId w:val="3"/>
  </w:num>
  <w:num w:numId="10">
    <w:abstractNumId w:val="3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6"/>
  </w:num>
  <w:num w:numId="21">
    <w:abstractNumId w:val="13"/>
  </w:num>
  <w:num w:numId="22">
    <w:abstractNumId w:val="27"/>
  </w:num>
  <w:num w:numId="23">
    <w:abstractNumId w:val="21"/>
  </w:num>
  <w:num w:numId="24">
    <w:abstractNumId w:val="2"/>
  </w:num>
  <w:num w:numId="25">
    <w:abstractNumId w:val="32"/>
  </w:num>
  <w:num w:numId="26">
    <w:abstractNumId w:val="14"/>
  </w:num>
  <w:num w:numId="27">
    <w:abstractNumId w:val="5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33"/>
  </w:num>
  <w:num w:numId="33">
    <w:abstractNumId w:val="16"/>
  </w:num>
  <w:num w:numId="34">
    <w:abstractNumId w:val="28"/>
  </w:num>
  <w:num w:numId="35">
    <w:abstractNumId w:val="11"/>
  </w:num>
  <w:num w:numId="36">
    <w:abstractNumId w:val="25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D02"/>
    <w:rsid w:val="000245CB"/>
    <w:rsid w:val="000A0EDA"/>
    <w:rsid w:val="000F26B4"/>
    <w:rsid w:val="001C59A6"/>
    <w:rsid w:val="001E5C29"/>
    <w:rsid w:val="004E5018"/>
    <w:rsid w:val="0055610E"/>
    <w:rsid w:val="00576634"/>
    <w:rsid w:val="00650B07"/>
    <w:rsid w:val="00720DDD"/>
    <w:rsid w:val="007627ED"/>
    <w:rsid w:val="00786119"/>
    <w:rsid w:val="007939A3"/>
    <w:rsid w:val="007B7BFC"/>
    <w:rsid w:val="008455C4"/>
    <w:rsid w:val="008A6387"/>
    <w:rsid w:val="009E11A7"/>
    <w:rsid w:val="00A7004B"/>
    <w:rsid w:val="00B91800"/>
    <w:rsid w:val="00C74D02"/>
    <w:rsid w:val="00D1551A"/>
    <w:rsid w:val="00D77D87"/>
    <w:rsid w:val="00DA3E8A"/>
    <w:rsid w:val="00E32322"/>
    <w:rsid w:val="00F3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FE"/>
  </w:style>
  <w:style w:type="paragraph" w:styleId="2">
    <w:name w:val="heading 2"/>
    <w:basedOn w:val="a"/>
    <w:next w:val="a"/>
    <w:link w:val="20"/>
    <w:semiHidden/>
    <w:unhideWhenUsed/>
    <w:qFormat/>
    <w:rsid w:val="009E11A7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E11A7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E11A7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02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302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302FE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F302F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9E11A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9E11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E11A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11A7"/>
  </w:style>
  <w:style w:type="character" w:styleId="a7">
    <w:name w:val="Hyperlink"/>
    <w:uiPriority w:val="99"/>
    <w:semiHidden/>
    <w:unhideWhenUsed/>
    <w:rsid w:val="009E11A7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9E11A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9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E11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E11A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E11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11A7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9E11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E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E11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E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E11A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E11A7"/>
    <w:rPr>
      <w:rFonts w:ascii="Calibri" w:eastAsia="Times New Roman" w:hAnsi="Calibri" w:cs="Times New Roman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E11A7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E11A7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E11A7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1A7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15">
    <w:name w:val="c15"/>
    <w:basedOn w:val="a"/>
    <w:uiPriority w:val="99"/>
    <w:rsid w:val="009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locked/>
    <w:rsid w:val="009E11A7"/>
    <w:rPr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9E11A7"/>
    <w:pPr>
      <w:widowControl w:val="0"/>
      <w:shd w:val="clear" w:color="auto" w:fill="FFFFFF"/>
      <w:spacing w:after="0" w:line="206" w:lineRule="exact"/>
    </w:pPr>
    <w:rPr>
      <w:spacing w:val="-2"/>
      <w:sz w:val="18"/>
      <w:szCs w:val="18"/>
    </w:rPr>
  </w:style>
  <w:style w:type="paragraph" w:customStyle="1" w:styleId="Default">
    <w:name w:val="Default"/>
    <w:uiPriority w:val="99"/>
    <w:rsid w:val="009E1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9E11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5">
    <w:name w:val="Без интервала2"/>
    <w:uiPriority w:val="99"/>
    <w:rsid w:val="009E11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6">
    <w:name w:val="c6"/>
    <w:basedOn w:val="a"/>
    <w:uiPriority w:val="99"/>
    <w:rsid w:val="009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9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E11A7"/>
  </w:style>
  <w:style w:type="character" w:customStyle="1" w:styleId="c2">
    <w:name w:val="c2"/>
    <w:basedOn w:val="a0"/>
    <w:rsid w:val="009E11A7"/>
  </w:style>
  <w:style w:type="character" w:customStyle="1" w:styleId="c1">
    <w:name w:val="c1"/>
    <w:basedOn w:val="a0"/>
    <w:rsid w:val="009E11A7"/>
  </w:style>
  <w:style w:type="character" w:customStyle="1" w:styleId="apple-converted-space">
    <w:name w:val="apple-converted-space"/>
    <w:basedOn w:val="a0"/>
    <w:rsid w:val="009E11A7"/>
  </w:style>
  <w:style w:type="character" w:customStyle="1" w:styleId="c3">
    <w:name w:val="c3"/>
    <w:basedOn w:val="a0"/>
    <w:rsid w:val="009E11A7"/>
  </w:style>
  <w:style w:type="table" w:styleId="af4">
    <w:name w:val="Table Grid"/>
    <w:basedOn w:val="a1"/>
    <w:uiPriority w:val="39"/>
    <w:rsid w:val="009E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9E11A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2E6C-A930-4FDB-862D-92F603D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itov Airat</dc:creator>
  <cp:keywords/>
  <dc:description/>
  <cp:lastModifiedBy>User</cp:lastModifiedBy>
  <cp:revision>15</cp:revision>
  <cp:lastPrinted>2019-02-01T11:37:00Z</cp:lastPrinted>
  <dcterms:created xsi:type="dcterms:W3CDTF">2018-09-20T18:06:00Z</dcterms:created>
  <dcterms:modified xsi:type="dcterms:W3CDTF">2019-08-27T15:45:00Z</dcterms:modified>
</cp:coreProperties>
</file>